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8E2" w:rsidRDefault="00B508E2" w:rsidP="00B508E2">
      <w:pPr>
        <w:jc w:val="both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Международный интернет-конкурс «Страница семейной славы»</w:t>
      </w:r>
    </w:p>
    <w:p w:rsidR="00B508E2" w:rsidRPr="00B508E2" w:rsidRDefault="00B508E2" w:rsidP="00B508E2">
      <w:pPr>
        <w:jc w:val="center"/>
        <w:rPr>
          <w:rFonts w:ascii="Times New Roman" w:hAnsi="Times New Roman" w:cs="Times New Roman"/>
          <w:sz w:val="28"/>
          <w:szCs w:val="28"/>
        </w:rPr>
      </w:pPr>
      <w:r w:rsidRPr="00B508E2">
        <w:rPr>
          <w:rFonts w:ascii="Times New Roman" w:hAnsi="Times New Roman" w:cs="Times New Roman"/>
          <w:sz w:val="28"/>
          <w:szCs w:val="28"/>
        </w:rPr>
        <w:t>Мои родственники- защитники Родины.</w:t>
      </w:r>
    </w:p>
    <w:p w:rsidR="00B508E2" w:rsidRDefault="00B508E2" w:rsidP="00B508E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ша   Камиль Рафикович,</w:t>
      </w:r>
    </w:p>
    <w:p w:rsidR="00B508E2" w:rsidRDefault="00B508E2" w:rsidP="00B508E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йся 11  класса МБОУ СОШ с. Индерка</w:t>
      </w:r>
    </w:p>
    <w:p w:rsidR="00B508E2" w:rsidRDefault="00B508E2" w:rsidP="00B508E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Сосновоборского района</w:t>
      </w:r>
    </w:p>
    <w:p w:rsidR="00B508E2" w:rsidRPr="00A176E4" w:rsidRDefault="00B508E2" w:rsidP="00B508E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</w:p>
    <w:p w:rsidR="009B6EA6" w:rsidRPr="009B6EA6" w:rsidRDefault="009B6EA6" w:rsidP="009B6EA6">
      <w:pPr>
        <w:pStyle w:val="a3"/>
        <w:spacing w:line="276" w:lineRule="auto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  </w:t>
      </w:r>
      <w:r w:rsidR="00E70303" w:rsidRPr="009B6EA6">
        <w:rPr>
          <w:rStyle w:val="c2"/>
          <w:sz w:val="28"/>
          <w:szCs w:val="28"/>
        </w:rPr>
        <w:t>Великая Отечественная в</w:t>
      </w:r>
      <w:r w:rsidR="0057027B" w:rsidRPr="009B6EA6">
        <w:rPr>
          <w:rStyle w:val="c2"/>
          <w:sz w:val="28"/>
          <w:szCs w:val="28"/>
        </w:rPr>
        <w:t>ойна - это огромная душевная рана в человеческих сердцах. Это была самая жестокая война за всю историю человечества. Люди отдавали свои жизни за Родину! Были разгромлены и уничтожены многие города и сёла</w:t>
      </w:r>
      <w:r w:rsidR="00957948" w:rsidRPr="009B6EA6">
        <w:rPr>
          <w:rStyle w:val="c2"/>
          <w:sz w:val="28"/>
          <w:szCs w:val="28"/>
        </w:rPr>
        <w:t xml:space="preserve">.   </w:t>
      </w:r>
      <w:r w:rsidR="00957948" w:rsidRPr="009B6EA6">
        <w:rPr>
          <w:sz w:val="28"/>
          <w:szCs w:val="28"/>
        </w:rPr>
        <w:t>Великая Отечественная война затронула почти все семьи в мире, оставив горький след в истории всего человечества.</w:t>
      </w:r>
      <w:r>
        <w:rPr>
          <w:sz w:val="28"/>
          <w:szCs w:val="28"/>
        </w:rPr>
        <w:t xml:space="preserve"> </w:t>
      </w:r>
      <w:r w:rsidR="0057027B" w:rsidRPr="009B6EA6">
        <w:rPr>
          <w:rStyle w:val="c2"/>
          <w:sz w:val="28"/>
          <w:szCs w:val="28"/>
        </w:rPr>
        <w:t>Не обошла стороной война и мою семью</w:t>
      </w:r>
      <w:r w:rsidR="00957948" w:rsidRPr="009B6EA6">
        <w:rPr>
          <w:rStyle w:val="c2"/>
          <w:sz w:val="28"/>
          <w:szCs w:val="28"/>
        </w:rPr>
        <w:t xml:space="preserve">. </w:t>
      </w:r>
      <w:r w:rsidR="0057027B" w:rsidRPr="009B6EA6">
        <w:rPr>
          <w:sz w:val="28"/>
          <w:szCs w:val="28"/>
        </w:rPr>
        <w:t xml:space="preserve">В наши дни сложно представить, что такое война и как выжить в ее период. Ужасные потери, которые до сих </w:t>
      </w:r>
      <w:r w:rsidR="00E87723">
        <w:rPr>
          <w:sz w:val="28"/>
          <w:szCs w:val="28"/>
        </w:rPr>
        <w:t xml:space="preserve"> пор </w:t>
      </w:r>
      <w:r w:rsidR="0057027B" w:rsidRPr="009B6EA6">
        <w:rPr>
          <w:sz w:val="28"/>
          <w:szCs w:val="28"/>
        </w:rPr>
        <w:t>считаются военным историками</w:t>
      </w:r>
      <w:r w:rsidR="00E87723">
        <w:rPr>
          <w:sz w:val="28"/>
          <w:szCs w:val="28"/>
        </w:rPr>
        <w:t>,</w:t>
      </w:r>
      <w:r w:rsidR="0057027B" w:rsidRPr="009B6EA6">
        <w:rPr>
          <w:sz w:val="28"/>
          <w:szCs w:val="28"/>
        </w:rPr>
        <w:t xml:space="preserve"> непостижимы. Однако мы, молодое поколение, можем только слушать рассказы своих </w:t>
      </w:r>
      <w:r>
        <w:rPr>
          <w:sz w:val="28"/>
          <w:szCs w:val="28"/>
        </w:rPr>
        <w:t>пра</w:t>
      </w:r>
      <w:r w:rsidR="0057027B" w:rsidRPr="009B6EA6">
        <w:rPr>
          <w:sz w:val="28"/>
          <w:szCs w:val="28"/>
        </w:rPr>
        <w:t xml:space="preserve">бабушек и </w:t>
      </w:r>
      <w:r>
        <w:rPr>
          <w:sz w:val="28"/>
          <w:szCs w:val="28"/>
        </w:rPr>
        <w:t>пра</w:t>
      </w:r>
      <w:r w:rsidR="0057027B" w:rsidRPr="009B6EA6">
        <w:rPr>
          <w:sz w:val="28"/>
          <w:szCs w:val="28"/>
        </w:rPr>
        <w:t>дедушек, которые передают нам свои воспоминания о тех страшных годах – период</w:t>
      </w:r>
      <w:r w:rsidR="00E87723">
        <w:rPr>
          <w:sz w:val="28"/>
          <w:szCs w:val="28"/>
        </w:rPr>
        <w:t>е</w:t>
      </w:r>
      <w:r w:rsidR="0057027B" w:rsidRPr="009B6EA6">
        <w:rPr>
          <w:sz w:val="28"/>
          <w:szCs w:val="28"/>
        </w:rPr>
        <w:t xml:space="preserve"> Великой Отечественной войны -, которые они пережили, в которые они отвоевали свою Родину у фашистской Германии ради того, чтобы их дети, внуки, правнуки – все мы имели будущее в своей стране, не преклоняясь не перед кем. Героизм, который проявили советские люди, привел стр</w:t>
      </w:r>
      <w:r w:rsidR="00957948" w:rsidRPr="009B6EA6">
        <w:rPr>
          <w:sz w:val="28"/>
          <w:szCs w:val="28"/>
        </w:rPr>
        <w:t>а</w:t>
      </w:r>
      <w:r w:rsidR="00B508E2">
        <w:rPr>
          <w:sz w:val="28"/>
          <w:szCs w:val="28"/>
        </w:rPr>
        <w:t>ну к победе. Мои прадедушки -</w:t>
      </w:r>
      <w:r w:rsidR="00957948" w:rsidRPr="009B6EA6">
        <w:rPr>
          <w:sz w:val="28"/>
          <w:szCs w:val="28"/>
        </w:rPr>
        <w:t xml:space="preserve"> участники Великой Отечественной войны. Мой прадед со стороны мамы</w:t>
      </w:r>
      <w:r>
        <w:rPr>
          <w:sz w:val="28"/>
          <w:szCs w:val="28"/>
        </w:rPr>
        <w:t>,</w:t>
      </w:r>
      <w:r w:rsidR="00957948" w:rsidRPr="009B6EA6">
        <w:rPr>
          <w:sz w:val="28"/>
          <w:szCs w:val="28"/>
        </w:rPr>
        <w:t xml:space="preserve"> Буданцев  Исмаил Зарифович</w:t>
      </w:r>
      <w:r w:rsidR="00E87723">
        <w:rPr>
          <w:sz w:val="28"/>
          <w:szCs w:val="28"/>
        </w:rPr>
        <w:t>,</w:t>
      </w:r>
      <w:r w:rsidR="00957948" w:rsidRPr="009B6EA6">
        <w:rPr>
          <w:sz w:val="28"/>
          <w:szCs w:val="28"/>
        </w:rPr>
        <w:t xml:space="preserve"> был призван на защиту Отечества в первые же дни войны. У него была жена и двое детей.  Он был автоматчиком 1378 стрелковой дивизии Шавлинского полка.</w:t>
      </w:r>
      <w:r w:rsidRPr="009B6EA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9B6EA6">
        <w:rPr>
          <w:bCs/>
          <w:sz w:val="28"/>
          <w:szCs w:val="28"/>
        </w:rPr>
        <w:t>Дивизия  вела</w:t>
      </w:r>
      <w:r w:rsidRPr="009B6EA6">
        <w:rPr>
          <w:bCs/>
          <w:i/>
          <w:sz w:val="28"/>
          <w:szCs w:val="28"/>
        </w:rPr>
        <w:t xml:space="preserve"> </w:t>
      </w:r>
      <w:r>
        <w:rPr>
          <w:rStyle w:val="a4"/>
          <w:bCs/>
          <w:i w:val="0"/>
          <w:sz w:val="28"/>
          <w:szCs w:val="28"/>
        </w:rPr>
        <w:t>б</w:t>
      </w:r>
      <w:r w:rsidRPr="009B6EA6">
        <w:rPr>
          <w:rStyle w:val="a4"/>
          <w:bCs/>
          <w:i w:val="0"/>
          <w:sz w:val="28"/>
          <w:szCs w:val="28"/>
        </w:rPr>
        <w:t>ои на владимир-волынском и сокальском направлениях</w:t>
      </w:r>
      <w:r>
        <w:rPr>
          <w:rStyle w:val="a4"/>
          <w:bCs/>
          <w:i w:val="0"/>
          <w:sz w:val="28"/>
          <w:szCs w:val="28"/>
        </w:rPr>
        <w:t xml:space="preserve">. </w:t>
      </w:r>
      <w:r w:rsidRPr="009B6EA6">
        <w:rPr>
          <w:sz w:val="28"/>
          <w:szCs w:val="28"/>
        </w:rPr>
        <w:t>Ее боевой порядок в результате прорыва 14-й танковой дивизии в район</w:t>
      </w:r>
      <w:r w:rsidR="00E87723">
        <w:rPr>
          <w:sz w:val="28"/>
          <w:szCs w:val="28"/>
        </w:rPr>
        <w:t>е</w:t>
      </w:r>
      <w:r w:rsidRPr="009B6EA6">
        <w:rPr>
          <w:sz w:val="28"/>
          <w:szCs w:val="28"/>
        </w:rPr>
        <w:t xml:space="preserve"> Войницы оказался разорванным на две части. 16-й стрелковый полк отошел в лес в рай</w:t>
      </w:r>
      <w:r>
        <w:rPr>
          <w:sz w:val="28"/>
          <w:szCs w:val="28"/>
        </w:rPr>
        <w:t>оне Оздютыче</w:t>
      </w:r>
      <w:r w:rsidRPr="009B6EA6">
        <w:rPr>
          <w:sz w:val="28"/>
          <w:szCs w:val="28"/>
        </w:rPr>
        <w:t xml:space="preserve">, а 212-й гаубичный артполк и остатки танкового полка 41-и танковой дивизии - на север, в район Туропина, где они заняли огневые позиции по берегу реки Турья, прикрывая ковельское направление. </w:t>
      </w:r>
    </w:p>
    <w:p w:rsidR="001850CC" w:rsidRDefault="001850CC" w:rsidP="009B6EA6">
      <w:pPr>
        <w:pStyle w:val="c6"/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B6EA6">
        <w:rPr>
          <w:sz w:val="28"/>
          <w:szCs w:val="28"/>
        </w:rPr>
        <w:t xml:space="preserve">Главные силы </w:t>
      </w:r>
      <w:r w:rsidR="009B6EA6" w:rsidRPr="009B6EA6">
        <w:rPr>
          <w:sz w:val="28"/>
          <w:szCs w:val="28"/>
        </w:rPr>
        <w:t xml:space="preserve">стрелковой дивизии, обойденные войсками противника с обоих флангов и тыла, оказались отрезанными от войск 5-й армии и к тому же понесли большие потери. Боеприпасы были на исходе, связь со штабами 27-го стрелкового корпуса и 5-й армии, а также с соседними дивизиями была прервана. </w:t>
      </w:r>
      <w:r w:rsidR="009B6EA6">
        <w:rPr>
          <w:sz w:val="28"/>
          <w:szCs w:val="28"/>
        </w:rPr>
        <w:t xml:space="preserve"> Прадед </w:t>
      </w:r>
      <w:r w:rsidR="009B6EA6" w:rsidRPr="009B6EA6">
        <w:rPr>
          <w:sz w:val="28"/>
          <w:szCs w:val="28"/>
        </w:rPr>
        <w:t xml:space="preserve"> попал в плен.</w:t>
      </w:r>
      <w:r w:rsidR="009B6EA6">
        <w:rPr>
          <w:sz w:val="28"/>
          <w:szCs w:val="28"/>
        </w:rPr>
        <w:t xml:space="preserve"> Только </w:t>
      </w:r>
      <w:r w:rsidR="009B6EA6" w:rsidRPr="009B6EA6">
        <w:rPr>
          <w:sz w:val="28"/>
          <w:szCs w:val="28"/>
        </w:rPr>
        <w:t xml:space="preserve">27 октября 1944 года </w:t>
      </w:r>
      <w:r w:rsidR="009B6EA6">
        <w:rPr>
          <w:sz w:val="28"/>
          <w:szCs w:val="28"/>
        </w:rPr>
        <w:t xml:space="preserve"> он был </w:t>
      </w:r>
      <w:r w:rsidR="009B6EA6">
        <w:rPr>
          <w:sz w:val="28"/>
          <w:szCs w:val="28"/>
        </w:rPr>
        <w:lastRenderedPageBreak/>
        <w:t xml:space="preserve">освобожден  нашими </w:t>
      </w:r>
      <w:r w:rsidR="009B6EA6" w:rsidRPr="009B6EA6">
        <w:rPr>
          <w:sz w:val="28"/>
          <w:szCs w:val="28"/>
        </w:rPr>
        <w:t>войсками.</w:t>
      </w:r>
      <w:r w:rsidR="009B6EA6">
        <w:rPr>
          <w:sz w:val="28"/>
          <w:szCs w:val="28"/>
        </w:rPr>
        <w:t xml:space="preserve"> После освобождения</w:t>
      </w:r>
      <w:r>
        <w:rPr>
          <w:sz w:val="28"/>
          <w:szCs w:val="28"/>
        </w:rPr>
        <w:t xml:space="preserve"> он   продолжает </w:t>
      </w:r>
      <w:r w:rsidR="009B6EA6">
        <w:rPr>
          <w:sz w:val="28"/>
          <w:szCs w:val="28"/>
        </w:rPr>
        <w:t xml:space="preserve"> воевать. В  1945 году был награжден орденом Красная Звезда. </w:t>
      </w:r>
      <w:r w:rsidRPr="001850CC">
        <w:rPr>
          <w:sz w:val="28"/>
          <w:szCs w:val="28"/>
        </w:rPr>
        <w:t>Свой вклад в победу над фашисткой Германией внес и разведчик Буданцев</w:t>
      </w:r>
      <w:r>
        <w:rPr>
          <w:sz w:val="28"/>
          <w:szCs w:val="28"/>
        </w:rPr>
        <w:t xml:space="preserve"> </w:t>
      </w:r>
      <w:r w:rsidRPr="001850CC">
        <w:rPr>
          <w:sz w:val="28"/>
          <w:szCs w:val="28"/>
        </w:rPr>
        <w:t>Харис</w:t>
      </w:r>
      <w:r>
        <w:rPr>
          <w:sz w:val="28"/>
          <w:szCs w:val="28"/>
        </w:rPr>
        <w:t xml:space="preserve"> </w:t>
      </w:r>
      <w:r w:rsidRPr="001850CC">
        <w:rPr>
          <w:sz w:val="28"/>
          <w:szCs w:val="28"/>
        </w:rPr>
        <w:t>Махмудович. Много славных дел на счету у сержанта. За мужество и храбрость  его наградили орденами Славы 2 и 3 степени, медалью "За отвагу"</w:t>
      </w:r>
      <w:r>
        <w:rPr>
          <w:sz w:val="28"/>
          <w:szCs w:val="28"/>
        </w:rPr>
        <w:t>.</w:t>
      </w:r>
      <w:r w:rsidR="009B6EA6">
        <w:rPr>
          <w:sz w:val="28"/>
          <w:szCs w:val="28"/>
        </w:rPr>
        <w:t xml:space="preserve"> </w:t>
      </w:r>
    </w:p>
    <w:p w:rsidR="009B6EA6" w:rsidRPr="009B6EA6" w:rsidRDefault="009B6EA6" w:rsidP="009B6EA6">
      <w:pPr>
        <w:pStyle w:val="c6"/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ругому прадеду, Зябирову Тагиру Давыдовичу,  недолго пришлось воевать. Он был ранен и вернулся домой.</w:t>
      </w:r>
    </w:p>
    <w:p w:rsidR="00887438" w:rsidRPr="009B6EA6" w:rsidRDefault="00887438" w:rsidP="009B6EA6">
      <w:pPr>
        <w:pStyle w:val="c6"/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E70303" w:rsidRPr="009B6EA6" w:rsidRDefault="0057027B" w:rsidP="009B6EA6">
      <w:pPr>
        <w:shd w:val="clear" w:color="auto" w:fill="FFFFFF"/>
        <w:spacing w:after="280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9B6EA6">
        <w:rPr>
          <w:rStyle w:val="c2"/>
          <w:rFonts w:ascii="Times New Roman" w:hAnsi="Times New Roman" w:cs="Times New Roman"/>
          <w:sz w:val="28"/>
          <w:szCs w:val="28"/>
        </w:rPr>
        <w:t>У</w:t>
      </w:r>
      <w:r w:rsidRPr="009B6EA6">
        <w:rPr>
          <w:rFonts w:ascii="Times New Roman" w:hAnsi="Times New Roman" w:cs="Times New Roman"/>
          <w:sz w:val="28"/>
          <w:szCs w:val="28"/>
        </w:rPr>
        <w:t xml:space="preserve"> Великая Отечественная война – это то, что всегда должно оставаться в памяти русского человека. Каждая семья имеет свою историю героической стойкости советских людей в этот трудный период. Однако эта война не только напоминает нам о невозможной собранности и крепости духа советского человека, но и опасности фашизма и такого рода политики для всего мира. Не стоит забывать, что именно наш народ одолел, как казалось, непобедимый Третий Рейх, но только небольшая прослойка интеллигенции в наши времена на Западе имеет правильное представление о заслуге именно наших людей. Так храните же воспоминания, записывайте их, передавайте своим знакомым, своим детям, своим внукам. </w:t>
      </w:r>
    </w:p>
    <w:p w:rsidR="00EE2DB1" w:rsidRPr="009B6EA6" w:rsidRDefault="00EE2DB1" w:rsidP="009B6EA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E2DB1" w:rsidRPr="009B6EA6" w:rsidSect="00EE2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404" w:rsidRDefault="002B4404" w:rsidP="001850CC">
      <w:pPr>
        <w:spacing w:after="0" w:line="240" w:lineRule="auto"/>
      </w:pPr>
      <w:r>
        <w:separator/>
      </w:r>
    </w:p>
  </w:endnote>
  <w:endnote w:type="continuationSeparator" w:id="1">
    <w:p w:rsidR="002B4404" w:rsidRDefault="002B4404" w:rsidP="0018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404" w:rsidRDefault="002B4404" w:rsidP="001850CC">
      <w:pPr>
        <w:spacing w:after="0" w:line="240" w:lineRule="auto"/>
      </w:pPr>
      <w:r>
        <w:separator/>
      </w:r>
    </w:p>
  </w:footnote>
  <w:footnote w:type="continuationSeparator" w:id="1">
    <w:p w:rsidR="002B4404" w:rsidRDefault="002B4404" w:rsidP="001850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027B"/>
    <w:rsid w:val="00000757"/>
    <w:rsid w:val="000008E5"/>
    <w:rsid w:val="000012B4"/>
    <w:rsid w:val="0000159F"/>
    <w:rsid w:val="0000181C"/>
    <w:rsid w:val="00003735"/>
    <w:rsid w:val="00004804"/>
    <w:rsid w:val="00004BD7"/>
    <w:rsid w:val="00005202"/>
    <w:rsid w:val="000056C0"/>
    <w:rsid w:val="00006EB1"/>
    <w:rsid w:val="000070C1"/>
    <w:rsid w:val="00007EBE"/>
    <w:rsid w:val="00010B26"/>
    <w:rsid w:val="00011722"/>
    <w:rsid w:val="00011BDD"/>
    <w:rsid w:val="000120E6"/>
    <w:rsid w:val="000125AD"/>
    <w:rsid w:val="00016367"/>
    <w:rsid w:val="00016A27"/>
    <w:rsid w:val="00016DD5"/>
    <w:rsid w:val="00017606"/>
    <w:rsid w:val="00017C56"/>
    <w:rsid w:val="00017E6F"/>
    <w:rsid w:val="00017F03"/>
    <w:rsid w:val="000202E5"/>
    <w:rsid w:val="000211BA"/>
    <w:rsid w:val="0002203E"/>
    <w:rsid w:val="00022BC5"/>
    <w:rsid w:val="00022EF5"/>
    <w:rsid w:val="00023243"/>
    <w:rsid w:val="00023911"/>
    <w:rsid w:val="00024003"/>
    <w:rsid w:val="00026778"/>
    <w:rsid w:val="00030AEB"/>
    <w:rsid w:val="00030DCD"/>
    <w:rsid w:val="0003289F"/>
    <w:rsid w:val="00032909"/>
    <w:rsid w:val="00034529"/>
    <w:rsid w:val="00034B79"/>
    <w:rsid w:val="00034F68"/>
    <w:rsid w:val="00035C41"/>
    <w:rsid w:val="000361AF"/>
    <w:rsid w:val="000368B1"/>
    <w:rsid w:val="00036BEB"/>
    <w:rsid w:val="00040960"/>
    <w:rsid w:val="00041202"/>
    <w:rsid w:val="000426CE"/>
    <w:rsid w:val="00042997"/>
    <w:rsid w:val="00044210"/>
    <w:rsid w:val="000443B1"/>
    <w:rsid w:val="00044924"/>
    <w:rsid w:val="00044A1E"/>
    <w:rsid w:val="00045B63"/>
    <w:rsid w:val="00046DA4"/>
    <w:rsid w:val="0004723A"/>
    <w:rsid w:val="00047244"/>
    <w:rsid w:val="000478AB"/>
    <w:rsid w:val="000538CB"/>
    <w:rsid w:val="00053976"/>
    <w:rsid w:val="00053D6D"/>
    <w:rsid w:val="00055291"/>
    <w:rsid w:val="00057023"/>
    <w:rsid w:val="00057C0F"/>
    <w:rsid w:val="00061F03"/>
    <w:rsid w:val="00062455"/>
    <w:rsid w:val="00065A3C"/>
    <w:rsid w:val="00066A63"/>
    <w:rsid w:val="00066DA9"/>
    <w:rsid w:val="0006754D"/>
    <w:rsid w:val="00067EE2"/>
    <w:rsid w:val="00070323"/>
    <w:rsid w:val="000703A8"/>
    <w:rsid w:val="00070F83"/>
    <w:rsid w:val="00070FF4"/>
    <w:rsid w:val="0007125F"/>
    <w:rsid w:val="0007338B"/>
    <w:rsid w:val="00073DBB"/>
    <w:rsid w:val="00074E1C"/>
    <w:rsid w:val="0007759D"/>
    <w:rsid w:val="00077B06"/>
    <w:rsid w:val="00080BBA"/>
    <w:rsid w:val="00080C05"/>
    <w:rsid w:val="0008117C"/>
    <w:rsid w:val="00082CAB"/>
    <w:rsid w:val="00082E10"/>
    <w:rsid w:val="000834FB"/>
    <w:rsid w:val="00083A2F"/>
    <w:rsid w:val="00084DC3"/>
    <w:rsid w:val="00085CE9"/>
    <w:rsid w:val="00087B3A"/>
    <w:rsid w:val="0009093D"/>
    <w:rsid w:val="000914CE"/>
    <w:rsid w:val="00091C00"/>
    <w:rsid w:val="00092934"/>
    <w:rsid w:val="00092F3D"/>
    <w:rsid w:val="00093E7E"/>
    <w:rsid w:val="0009514D"/>
    <w:rsid w:val="000959B7"/>
    <w:rsid w:val="00095BF5"/>
    <w:rsid w:val="00097731"/>
    <w:rsid w:val="000A1683"/>
    <w:rsid w:val="000A34E0"/>
    <w:rsid w:val="000A3B45"/>
    <w:rsid w:val="000A4C63"/>
    <w:rsid w:val="000A58AD"/>
    <w:rsid w:val="000A6A1E"/>
    <w:rsid w:val="000A6E2C"/>
    <w:rsid w:val="000A78DA"/>
    <w:rsid w:val="000B0628"/>
    <w:rsid w:val="000B08C7"/>
    <w:rsid w:val="000B1598"/>
    <w:rsid w:val="000B2AF4"/>
    <w:rsid w:val="000B3388"/>
    <w:rsid w:val="000B36A3"/>
    <w:rsid w:val="000B5381"/>
    <w:rsid w:val="000B5424"/>
    <w:rsid w:val="000B5CF5"/>
    <w:rsid w:val="000B670F"/>
    <w:rsid w:val="000B6A02"/>
    <w:rsid w:val="000B6DC7"/>
    <w:rsid w:val="000B749C"/>
    <w:rsid w:val="000C037C"/>
    <w:rsid w:val="000C0E95"/>
    <w:rsid w:val="000C1448"/>
    <w:rsid w:val="000C2694"/>
    <w:rsid w:val="000C39D3"/>
    <w:rsid w:val="000C3BA5"/>
    <w:rsid w:val="000C402D"/>
    <w:rsid w:val="000C5424"/>
    <w:rsid w:val="000C543C"/>
    <w:rsid w:val="000C555B"/>
    <w:rsid w:val="000C76E9"/>
    <w:rsid w:val="000D0484"/>
    <w:rsid w:val="000D0CB2"/>
    <w:rsid w:val="000D1CD3"/>
    <w:rsid w:val="000D1E10"/>
    <w:rsid w:val="000D31D8"/>
    <w:rsid w:val="000D36D0"/>
    <w:rsid w:val="000D3B6C"/>
    <w:rsid w:val="000D4FAA"/>
    <w:rsid w:val="000D5014"/>
    <w:rsid w:val="000D5B5C"/>
    <w:rsid w:val="000D6D39"/>
    <w:rsid w:val="000D7A75"/>
    <w:rsid w:val="000D7E27"/>
    <w:rsid w:val="000E1AE8"/>
    <w:rsid w:val="000E2399"/>
    <w:rsid w:val="000E3225"/>
    <w:rsid w:val="000E328E"/>
    <w:rsid w:val="000E353C"/>
    <w:rsid w:val="000E3637"/>
    <w:rsid w:val="000E3905"/>
    <w:rsid w:val="000E3921"/>
    <w:rsid w:val="000E49C4"/>
    <w:rsid w:val="000E7035"/>
    <w:rsid w:val="000E71D2"/>
    <w:rsid w:val="000E750B"/>
    <w:rsid w:val="000F13BE"/>
    <w:rsid w:val="000F1DD6"/>
    <w:rsid w:val="000F2070"/>
    <w:rsid w:val="000F28AB"/>
    <w:rsid w:val="000F2D87"/>
    <w:rsid w:val="000F2F34"/>
    <w:rsid w:val="000F39B0"/>
    <w:rsid w:val="000F3A20"/>
    <w:rsid w:val="000F50BF"/>
    <w:rsid w:val="000F5EC8"/>
    <w:rsid w:val="000F6C80"/>
    <w:rsid w:val="0010043D"/>
    <w:rsid w:val="00103E22"/>
    <w:rsid w:val="001046C0"/>
    <w:rsid w:val="00104DC5"/>
    <w:rsid w:val="00105301"/>
    <w:rsid w:val="00105BBF"/>
    <w:rsid w:val="00105F83"/>
    <w:rsid w:val="0010672C"/>
    <w:rsid w:val="0010719D"/>
    <w:rsid w:val="00110337"/>
    <w:rsid w:val="00110931"/>
    <w:rsid w:val="00110D71"/>
    <w:rsid w:val="0011422F"/>
    <w:rsid w:val="00115526"/>
    <w:rsid w:val="00115F21"/>
    <w:rsid w:val="00116648"/>
    <w:rsid w:val="0011759F"/>
    <w:rsid w:val="00117FAD"/>
    <w:rsid w:val="001204CB"/>
    <w:rsid w:val="00120A20"/>
    <w:rsid w:val="0012126D"/>
    <w:rsid w:val="00121EF5"/>
    <w:rsid w:val="0012261D"/>
    <w:rsid w:val="00123507"/>
    <w:rsid w:val="00123E0E"/>
    <w:rsid w:val="001300BD"/>
    <w:rsid w:val="001301FD"/>
    <w:rsid w:val="00131C5E"/>
    <w:rsid w:val="00133DD1"/>
    <w:rsid w:val="00134753"/>
    <w:rsid w:val="00134825"/>
    <w:rsid w:val="00135044"/>
    <w:rsid w:val="0013549F"/>
    <w:rsid w:val="0013590D"/>
    <w:rsid w:val="00135F32"/>
    <w:rsid w:val="001364F9"/>
    <w:rsid w:val="00136613"/>
    <w:rsid w:val="001370D6"/>
    <w:rsid w:val="0014049D"/>
    <w:rsid w:val="00141E0E"/>
    <w:rsid w:val="00142006"/>
    <w:rsid w:val="001433EC"/>
    <w:rsid w:val="00143B5B"/>
    <w:rsid w:val="00143BB7"/>
    <w:rsid w:val="00143BC0"/>
    <w:rsid w:val="0014409A"/>
    <w:rsid w:val="00144710"/>
    <w:rsid w:val="001447BC"/>
    <w:rsid w:val="001467D0"/>
    <w:rsid w:val="00146AA6"/>
    <w:rsid w:val="00146D90"/>
    <w:rsid w:val="00146F75"/>
    <w:rsid w:val="001478B6"/>
    <w:rsid w:val="00147F4C"/>
    <w:rsid w:val="001506B7"/>
    <w:rsid w:val="001509BB"/>
    <w:rsid w:val="00152F2D"/>
    <w:rsid w:val="00153D14"/>
    <w:rsid w:val="00154C3C"/>
    <w:rsid w:val="00155E4A"/>
    <w:rsid w:val="00156063"/>
    <w:rsid w:val="00156561"/>
    <w:rsid w:val="00156639"/>
    <w:rsid w:val="001566D2"/>
    <w:rsid w:val="00156E64"/>
    <w:rsid w:val="00156FA0"/>
    <w:rsid w:val="0015701F"/>
    <w:rsid w:val="00157065"/>
    <w:rsid w:val="00157CAE"/>
    <w:rsid w:val="0016023B"/>
    <w:rsid w:val="001623CC"/>
    <w:rsid w:val="00162B95"/>
    <w:rsid w:val="001630D1"/>
    <w:rsid w:val="00163D89"/>
    <w:rsid w:val="00163F70"/>
    <w:rsid w:val="001649C3"/>
    <w:rsid w:val="00164C38"/>
    <w:rsid w:val="00165670"/>
    <w:rsid w:val="00170202"/>
    <w:rsid w:val="00171111"/>
    <w:rsid w:val="00171F4A"/>
    <w:rsid w:val="00171FAD"/>
    <w:rsid w:val="001722E6"/>
    <w:rsid w:val="00174D90"/>
    <w:rsid w:val="00174E76"/>
    <w:rsid w:val="00175148"/>
    <w:rsid w:val="0017705E"/>
    <w:rsid w:val="00177534"/>
    <w:rsid w:val="00177789"/>
    <w:rsid w:val="00180BE8"/>
    <w:rsid w:val="00181B52"/>
    <w:rsid w:val="00181CEE"/>
    <w:rsid w:val="001823A0"/>
    <w:rsid w:val="00182739"/>
    <w:rsid w:val="00182855"/>
    <w:rsid w:val="0018393B"/>
    <w:rsid w:val="001850CC"/>
    <w:rsid w:val="00187073"/>
    <w:rsid w:val="00187A94"/>
    <w:rsid w:val="00191395"/>
    <w:rsid w:val="00192269"/>
    <w:rsid w:val="00192836"/>
    <w:rsid w:val="00192B0A"/>
    <w:rsid w:val="00192BA3"/>
    <w:rsid w:val="00193163"/>
    <w:rsid w:val="00193DF5"/>
    <w:rsid w:val="00194150"/>
    <w:rsid w:val="00194612"/>
    <w:rsid w:val="00195234"/>
    <w:rsid w:val="0019644F"/>
    <w:rsid w:val="0019655F"/>
    <w:rsid w:val="001971BA"/>
    <w:rsid w:val="0019780B"/>
    <w:rsid w:val="001A09C0"/>
    <w:rsid w:val="001A1723"/>
    <w:rsid w:val="001A1FDA"/>
    <w:rsid w:val="001A27FD"/>
    <w:rsid w:val="001A2F73"/>
    <w:rsid w:val="001A62CC"/>
    <w:rsid w:val="001A65B8"/>
    <w:rsid w:val="001A6D7E"/>
    <w:rsid w:val="001A70DF"/>
    <w:rsid w:val="001A7697"/>
    <w:rsid w:val="001B0A1F"/>
    <w:rsid w:val="001B0F3C"/>
    <w:rsid w:val="001B25DC"/>
    <w:rsid w:val="001B2C91"/>
    <w:rsid w:val="001B68DF"/>
    <w:rsid w:val="001B7866"/>
    <w:rsid w:val="001B7A6E"/>
    <w:rsid w:val="001C0093"/>
    <w:rsid w:val="001C0104"/>
    <w:rsid w:val="001C0B2F"/>
    <w:rsid w:val="001C0B85"/>
    <w:rsid w:val="001C0F60"/>
    <w:rsid w:val="001C243C"/>
    <w:rsid w:val="001C254F"/>
    <w:rsid w:val="001C3614"/>
    <w:rsid w:val="001C3BEC"/>
    <w:rsid w:val="001C42F5"/>
    <w:rsid w:val="001C4547"/>
    <w:rsid w:val="001C4B61"/>
    <w:rsid w:val="001C4D1F"/>
    <w:rsid w:val="001C55F6"/>
    <w:rsid w:val="001C5A68"/>
    <w:rsid w:val="001C5BC3"/>
    <w:rsid w:val="001C5CFF"/>
    <w:rsid w:val="001C647F"/>
    <w:rsid w:val="001C7EA0"/>
    <w:rsid w:val="001D19E6"/>
    <w:rsid w:val="001D1E04"/>
    <w:rsid w:val="001D235E"/>
    <w:rsid w:val="001D291F"/>
    <w:rsid w:val="001D3794"/>
    <w:rsid w:val="001D4484"/>
    <w:rsid w:val="001D4866"/>
    <w:rsid w:val="001D5A8C"/>
    <w:rsid w:val="001D64FB"/>
    <w:rsid w:val="001D654C"/>
    <w:rsid w:val="001E0201"/>
    <w:rsid w:val="001E0255"/>
    <w:rsid w:val="001E097C"/>
    <w:rsid w:val="001E45C9"/>
    <w:rsid w:val="001E4E8A"/>
    <w:rsid w:val="001F0CB0"/>
    <w:rsid w:val="001F2156"/>
    <w:rsid w:val="001F57BE"/>
    <w:rsid w:val="001F59B2"/>
    <w:rsid w:val="001F744A"/>
    <w:rsid w:val="001F78B6"/>
    <w:rsid w:val="001F7E7D"/>
    <w:rsid w:val="00200EF5"/>
    <w:rsid w:val="002015ED"/>
    <w:rsid w:val="00202666"/>
    <w:rsid w:val="0020317C"/>
    <w:rsid w:val="0020395A"/>
    <w:rsid w:val="00206D3A"/>
    <w:rsid w:val="00207386"/>
    <w:rsid w:val="00210B83"/>
    <w:rsid w:val="002110A5"/>
    <w:rsid w:val="002119E5"/>
    <w:rsid w:val="002130E9"/>
    <w:rsid w:val="002133D0"/>
    <w:rsid w:val="00215179"/>
    <w:rsid w:val="00215D37"/>
    <w:rsid w:val="002167A0"/>
    <w:rsid w:val="00217078"/>
    <w:rsid w:val="002203C8"/>
    <w:rsid w:val="00220432"/>
    <w:rsid w:val="0022068B"/>
    <w:rsid w:val="00221D9C"/>
    <w:rsid w:val="002227DF"/>
    <w:rsid w:val="00222826"/>
    <w:rsid w:val="00222880"/>
    <w:rsid w:val="0022447A"/>
    <w:rsid w:val="002246B5"/>
    <w:rsid w:val="002249EA"/>
    <w:rsid w:val="00224C6C"/>
    <w:rsid w:val="00225607"/>
    <w:rsid w:val="00225AD7"/>
    <w:rsid w:val="00225B7C"/>
    <w:rsid w:val="0022652A"/>
    <w:rsid w:val="00226998"/>
    <w:rsid w:val="00230246"/>
    <w:rsid w:val="0023060C"/>
    <w:rsid w:val="0023176A"/>
    <w:rsid w:val="0023213E"/>
    <w:rsid w:val="0023314B"/>
    <w:rsid w:val="002340CA"/>
    <w:rsid w:val="00234F48"/>
    <w:rsid w:val="00235141"/>
    <w:rsid w:val="00235682"/>
    <w:rsid w:val="002357E0"/>
    <w:rsid w:val="00235F5E"/>
    <w:rsid w:val="0023607B"/>
    <w:rsid w:val="002360DB"/>
    <w:rsid w:val="002362A0"/>
    <w:rsid w:val="002364E5"/>
    <w:rsid w:val="00236E25"/>
    <w:rsid w:val="0023701A"/>
    <w:rsid w:val="00237375"/>
    <w:rsid w:val="00237AF7"/>
    <w:rsid w:val="00242864"/>
    <w:rsid w:val="00246A3A"/>
    <w:rsid w:val="00246EC3"/>
    <w:rsid w:val="002508EE"/>
    <w:rsid w:val="00250D22"/>
    <w:rsid w:val="0025109C"/>
    <w:rsid w:val="002519DC"/>
    <w:rsid w:val="00251A1B"/>
    <w:rsid w:val="002543F1"/>
    <w:rsid w:val="00256059"/>
    <w:rsid w:val="00256BC9"/>
    <w:rsid w:val="00260131"/>
    <w:rsid w:val="00263EFD"/>
    <w:rsid w:val="002648BF"/>
    <w:rsid w:val="0026496A"/>
    <w:rsid w:val="00264A3A"/>
    <w:rsid w:val="0026645D"/>
    <w:rsid w:val="00267A3C"/>
    <w:rsid w:val="00272076"/>
    <w:rsid w:val="00272288"/>
    <w:rsid w:val="0027286A"/>
    <w:rsid w:val="00272DB9"/>
    <w:rsid w:val="00272E50"/>
    <w:rsid w:val="0027402C"/>
    <w:rsid w:val="002741FD"/>
    <w:rsid w:val="002744BE"/>
    <w:rsid w:val="0027484B"/>
    <w:rsid w:val="002748EA"/>
    <w:rsid w:val="00274EA3"/>
    <w:rsid w:val="00275B65"/>
    <w:rsid w:val="00276852"/>
    <w:rsid w:val="00277277"/>
    <w:rsid w:val="00277A9A"/>
    <w:rsid w:val="00277FD1"/>
    <w:rsid w:val="002815FE"/>
    <w:rsid w:val="00282141"/>
    <w:rsid w:val="00282926"/>
    <w:rsid w:val="00283319"/>
    <w:rsid w:val="002839A4"/>
    <w:rsid w:val="00283EE8"/>
    <w:rsid w:val="00284163"/>
    <w:rsid w:val="002841B1"/>
    <w:rsid w:val="00284653"/>
    <w:rsid w:val="0028523C"/>
    <w:rsid w:val="002861F9"/>
    <w:rsid w:val="002872AA"/>
    <w:rsid w:val="00287A54"/>
    <w:rsid w:val="00287B40"/>
    <w:rsid w:val="00287CEF"/>
    <w:rsid w:val="00291811"/>
    <w:rsid w:val="00292091"/>
    <w:rsid w:val="002928EE"/>
    <w:rsid w:val="00292D0B"/>
    <w:rsid w:val="00293780"/>
    <w:rsid w:val="00293920"/>
    <w:rsid w:val="00294085"/>
    <w:rsid w:val="00294E0B"/>
    <w:rsid w:val="00294F7B"/>
    <w:rsid w:val="00295034"/>
    <w:rsid w:val="00295158"/>
    <w:rsid w:val="002958E2"/>
    <w:rsid w:val="00296591"/>
    <w:rsid w:val="002A0A2D"/>
    <w:rsid w:val="002A0A30"/>
    <w:rsid w:val="002A1637"/>
    <w:rsid w:val="002A22B9"/>
    <w:rsid w:val="002A329D"/>
    <w:rsid w:val="002A3B12"/>
    <w:rsid w:val="002A3F73"/>
    <w:rsid w:val="002A416B"/>
    <w:rsid w:val="002A42C4"/>
    <w:rsid w:val="002A4385"/>
    <w:rsid w:val="002A4CC5"/>
    <w:rsid w:val="002A570C"/>
    <w:rsid w:val="002A6345"/>
    <w:rsid w:val="002A6AF6"/>
    <w:rsid w:val="002A7F19"/>
    <w:rsid w:val="002B0771"/>
    <w:rsid w:val="002B0837"/>
    <w:rsid w:val="002B145F"/>
    <w:rsid w:val="002B3184"/>
    <w:rsid w:val="002B4404"/>
    <w:rsid w:val="002B461D"/>
    <w:rsid w:val="002B597C"/>
    <w:rsid w:val="002B7CF7"/>
    <w:rsid w:val="002C0BCD"/>
    <w:rsid w:val="002C0E18"/>
    <w:rsid w:val="002C0F7F"/>
    <w:rsid w:val="002C2605"/>
    <w:rsid w:val="002C4137"/>
    <w:rsid w:val="002C51FF"/>
    <w:rsid w:val="002C5C8C"/>
    <w:rsid w:val="002C7DAA"/>
    <w:rsid w:val="002D0636"/>
    <w:rsid w:val="002D0AD6"/>
    <w:rsid w:val="002D1DB2"/>
    <w:rsid w:val="002D31C2"/>
    <w:rsid w:val="002D37A6"/>
    <w:rsid w:val="002D53CE"/>
    <w:rsid w:val="002D5831"/>
    <w:rsid w:val="002D5C41"/>
    <w:rsid w:val="002D6A3A"/>
    <w:rsid w:val="002D78F4"/>
    <w:rsid w:val="002D7BAD"/>
    <w:rsid w:val="002E01C5"/>
    <w:rsid w:val="002E0A9F"/>
    <w:rsid w:val="002E1114"/>
    <w:rsid w:val="002E1653"/>
    <w:rsid w:val="002E1D3E"/>
    <w:rsid w:val="002E229E"/>
    <w:rsid w:val="002E2BD5"/>
    <w:rsid w:val="002E3217"/>
    <w:rsid w:val="002E325D"/>
    <w:rsid w:val="002E3554"/>
    <w:rsid w:val="002E3985"/>
    <w:rsid w:val="002E4588"/>
    <w:rsid w:val="002E45F3"/>
    <w:rsid w:val="002E4CFC"/>
    <w:rsid w:val="002E5939"/>
    <w:rsid w:val="002E64F0"/>
    <w:rsid w:val="002E67C6"/>
    <w:rsid w:val="002E7B80"/>
    <w:rsid w:val="002F0295"/>
    <w:rsid w:val="002F1C08"/>
    <w:rsid w:val="002F2DEE"/>
    <w:rsid w:val="002F3BBA"/>
    <w:rsid w:val="002F4262"/>
    <w:rsid w:val="002F460A"/>
    <w:rsid w:val="002F6487"/>
    <w:rsid w:val="002F74A0"/>
    <w:rsid w:val="002F75CA"/>
    <w:rsid w:val="002F75DE"/>
    <w:rsid w:val="00302F37"/>
    <w:rsid w:val="00304630"/>
    <w:rsid w:val="00305CF4"/>
    <w:rsid w:val="00306042"/>
    <w:rsid w:val="00306858"/>
    <w:rsid w:val="00306B37"/>
    <w:rsid w:val="003138FD"/>
    <w:rsid w:val="003161A8"/>
    <w:rsid w:val="00316ACF"/>
    <w:rsid w:val="00317358"/>
    <w:rsid w:val="00317B44"/>
    <w:rsid w:val="00317E9C"/>
    <w:rsid w:val="00320EB7"/>
    <w:rsid w:val="003219D6"/>
    <w:rsid w:val="00323127"/>
    <w:rsid w:val="00324082"/>
    <w:rsid w:val="0032535D"/>
    <w:rsid w:val="0032633E"/>
    <w:rsid w:val="003263B9"/>
    <w:rsid w:val="00330DE1"/>
    <w:rsid w:val="00331420"/>
    <w:rsid w:val="0033305C"/>
    <w:rsid w:val="00333723"/>
    <w:rsid w:val="00333955"/>
    <w:rsid w:val="00333D2B"/>
    <w:rsid w:val="003340EB"/>
    <w:rsid w:val="00334899"/>
    <w:rsid w:val="00335B49"/>
    <w:rsid w:val="00335B53"/>
    <w:rsid w:val="00335EC4"/>
    <w:rsid w:val="00337C38"/>
    <w:rsid w:val="00337DF8"/>
    <w:rsid w:val="00340072"/>
    <w:rsid w:val="00340CE5"/>
    <w:rsid w:val="003441BA"/>
    <w:rsid w:val="003449A6"/>
    <w:rsid w:val="00344E2C"/>
    <w:rsid w:val="003452DC"/>
    <w:rsid w:val="00345711"/>
    <w:rsid w:val="00345B41"/>
    <w:rsid w:val="00345B75"/>
    <w:rsid w:val="00345C3B"/>
    <w:rsid w:val="00345F9E"/>
    <w:rsid w:val="003461FC"/>
    <w:rsid w:val="00346518"/>
    <w:rsid w:val="00346A8B"/>
    <w:rsid w:val="00347ABB"/>
    <w:rsid w:val="00347D5E"/>
    <w:rsid w:val="00347EA1"/>
    <w:rsid w:val="00350F0C"/>
    <w:rsid w:val="00353FFB"/>
    <w:rsid w:val="003540B1"/>
    <w:rsid w:val="003547A5"/>
    <w:rsid w:val="00356A80"/>
    <w:rsid w:val="00356BC3"/>
    <w:rsid w:val="00357227"/>
    <w:rsid w:val="0035765A"/>
    <w:rsid w:val="00360994"/>
    <w:rsid w:val="003612CE"/>
    <w:rsid w:val="00362951"/>
    <w:rsid w:val="00362AFA"/>
    <w:rsid w:val="003633E5"/>
    <w:rsid w:val="003634CE"/>
    <w:rsid w:val="003638A6"/>
    <w:rsid w:val="0036390F"/>
    <w:rsid w:val="00363A2A"/>
    <w:rsid w:val="00364AEE"/>
    <w:rsid w:val="00365093"/>
    <w:rsid w:val="003651A2"/>
    <w:rsid w:val="00366BF3"/>
    <w:rsid w:val="00370C3F"/>
    <w:rsid w:val="00373857"/>
    <w:rsid w:val="00373B59"/>
    <w:rsid w:val="00375250"/>
    <w:rsid w:val="00377A71"/>
    <w:rsid w:val="00380BA3"/>
    <w:rsid w:val="00382903"/>
    <w:rsid w:val="00382DC0"/>
    <w:rsid w:val="00383D76"/>
    <w:rsid w:val="0038401A"/>
    <w:rsid w:val="003847C8"/>
    <w:rsid w:val="0038496F"/>
    <w:rsid w:val="003909AC"/>
    <w:rsid w:val="00391C1B"/>
    <w:rsid w:val="003921F0"/>
    <w:rsid w:val="0039274B"/>
    <w:rsid w:val="0039525B"/>
    <w:rsid w:val="00395370"/>
    <w:rsid w:val="00395B95"/>
    <w:rsid w:val="003964A8"/>
    <w:rsid w:val="00396CDD"/>
    <w:rsid w:val="00397515"/>
    <w:rsid w:val="003A147B"/>
    <w:rsid w:val="003A2E18"/>
    <w:rsid w:val="003A3AC5"/>
    <w:rsid w:val="003A586A"/>
    <w:rsid w:val="003A5B53"/>
    <w:rsid w:val="003A5E0A"/>
    <w:rsid w:val="003A6157"/>
    <w:rsid w:val="003A6304"/>
    <w:rsid w:val="003A6A9F"/>
    <w:rsid w:val="003A7B0D"/>
    <w:rsid w:val="003A7CC8"/>
    <w:rsid w:val="003B0085"/>
    <w:rsid w:val="003B1ACE"/>
    <w:rsid w:val="003B3930"/>
    <w:rsid w:val="003B412D"/>
    <w:rsid w:val="003B44A1"/>
    <w:rsid w:val="003B456A"/>
    <w:rsid w:val="003B4B37"/>
    <w:rsid w:val="003B4B65"/>
    <w:rsid w:val="003B5362"/>
    <w:rsid w:val="003B5F06"/>
    <w:rsid w:val="003B609F"/>
    <w:rsid w:val="003B6875"/>
    <w:rsid w:val="003B6F5D"/>
    <w:rsid w:val="003C0DF9"/>
    <w:rsid w:val="003C0F86"/>
    <w:rsid w:val="003C23A4"/>
    <w:rsid w:val="003C2481"/>
    <w:rsid w:val="003C25BA"/>
    <w:rsid w:val="003C2B97"/>
    <w:rsid w:val="003C33DC"/>
    <w:rsid w:val="003C37D4"/>
    <w:rsid w:val="003C3CE3"/>
    <w:rsid w:val="003C407C"/>
    <w:rsid w:val="003C4AE0"/>
    <w:rsid w:val="003C4D77"/>
    <w:rsid w:val="003D0273"/>
    <w:rsid w:val="003D083B"/>
    <w:rsid w:val="003D231F"/>
    <w:rsid w:val="003D3342"/>
    <w:rsid w:val="003D3384"/>
    <w:rsid w:val="003D377F"/>
    <w:rsid w:val="003D3D10"/>
    <w:rsid w:val="003D423F"/>
    <w:rsid w:val="003D43FB"/>
    <w:rsid w:val="003D4938"/>
    <w:rsid w:val="003D4D48"/>
    <w:rsid w:val="003D4F0A"/>
    <w:rsid w:val="003D5097"/>
    <w:rsid w:val="003D5F45"/>
    <w:rsid w:val="003E0265"/>
    <w:rsid w:val="003E0403"/>
    <w:rsid w:val="003E0CEC"/>
    <w:rsid w:val="003E13A7"/>
    <w:rsid w:val="003E18F3"/>
    <w:rsid w:val="003E31BA"/>
    <w:rsid w:val="003E3D01"/>
    <w:rsid w:val="003E458B"/>
    <w:rsid w:val="003E5221"/>
    <w:rsid w:val="003E6915"/>
    <w:rsid w:val="003E71DD"/>
    <w:rsid w:val="003E78EB"/>
    <w:rsid w:val="003F10D0"/>
    <w:rsid w:val="003F170F"/>
    <w:rsid w:val="003F2645"/>
    <w:rsid w:val="003F2EEB"/>
    <w:rsid w:val="003F3138"/>
    <w:rsid w:val="003F39EF"/>
    <w:rsid w:val="003F516E"/>
    <w:rsid w:val="003F5F12"/>
    <w:rsid w:val="003F6317"/>
    <w:rsid w:val="003F73F1"/>
    <w:rsid w:val="003F7792"/>
    <w:rsid w:val="004001E6"/>
    <w:rsid w:val="004003AD"/>
    <w:rsid w:val="00400519"/>
    <w:rsid w:val="00401A11"/>
    <w:rsid w:val="00401B2D"/>
    <w:rsid w:val="00401DE3"/>
    <w:rsid w:val="00402055"/>
    <w:rsid w:val="00402FF9"/>
    <w:rsid w:val="00403843"/>
    <w:rsid w:val="00404524"/>
    <w:rsid w:val="0040596E"/>
    <w:rsid w:val="0040635B"/>
    <w:rsid w:val="00406740"/>
    <w:rsid w:val="004074B9"/>
    <w:rsid w:val="00410042"/>
    <w:rsid w:val="00410E39"/>
    <w:rsid w:val="00410F82"/>
    <w:rsid w:val="004125E0"/>
    <w:rsid w:val="004137AE"/>
    <w:rsid w:val="00413C7B"/>
    <w:rsid w:val="00414903"/>
    <w:rsid w:val="00415326"/>
    <w:rsid w:val="004156F5"/>
    <w:rsid w:val="004179EE"/>
    <w:rsid w:val="004207F5"/>
    <w:rsid w:val="00420F06"/>
    <w:rsid w:val="00420FE5"/>
    <w:rsid w:val="00422A92"/>
    <w:rsid w:val="004230AD"/>
    <w:rsid w:val="004231F7"/>
    <w:rsid w:val="00423357"/>
    <w:rsid w:val="00423591"/>
    <w:rsid w:val="00423C1A"/>
    <w:rsid w:val="00425569"/>
    <w:rsid w:val="00425AC5"/>
    <w:rsid w:val="004263F7"/>
    <w:rsid w:val="0042711B"/>
    <w:rsid w:val="00427921"/>
    <w:rsid w:val="00427D47"/>
    <w:rsid w:val="00427F4E"/>
    <w:rsid w:val="004302A6"/>
    <w:rsid w:val="00431833"/>
    <w:rsid w:val="00431876"/>
    <w:rsid w:val="004319EE"/>
    <w:rsid w:val="00431C22"/>
    <w:rsid w:val="004326E6"/>
    <w:rsid w:val="00432DAE"/>
    <w:rsid w:val="0043324B"/>
    <w:rsid w:val="004332FF"/>
    <w:rsid w:val="004366B7"/>
    <w:rsid w:val="00436C7A"/>
    <w:rsid w:val="00436ED1"/>
    <w:rsid w:val="00437C43"/>
    <w:rsid w:val="00441E39"/>
    <w:rsid w:val="00441E3A"/>
    <w:rsid w:val="0044293E"/>
    <w:rsid w:val="004440F1"/>
    <w:rsid w:val="004445AA"/>
    <w:rsid w:val="00444896"/>
    <w:rsid w:val="00444BC1"/>
    <w:rsid w:val="00446C0F"/>
    <w:rsid w:val="00446DA5"/>
    <w:rsid w:val="00447959"/>
    <w:rsid w:val="00450E04"/>
    <w:rsid w:val="0045289B"/>
    <w:rsid w:val="00452A6A"/>
    <w:rsid w:val="00452A91"/>
    <w:rsid w:val="00452E92"/>
    <w:rsid w:val="00453F07"/>
    <w:rsid w:val="00454067"/>
    <w:rsid w:val="00454827"/>
    <w:rsid w:val="00454E43"/>
    <w:rsid w:val="0045605B"/>
    <w:rsid w:val="004565B3"/>
    <w:rsid w:val="004624DE"/>
    <w:rsid w:val="00462E98"/>
    <w:rsid w:val="004634CB"/>
    <w:rsid w:val="004637FA"/>
    <w:rsid w:val="004638E7"/>
    <w:rsid w:val="00463C71"/>
    <w:rsid w:val="004648F4"/>
    <w:rsid w:val="00465FC1"/>
    <w:rsid w:val="004660EC"/>
    <w:rsid w:val="004663DA"/>
    <w:rsid w:val="00466E5E"/>
    <w:rsid w:val="004722C3"/>
    <w:rsid w:val="004732C4"/>
    <w:rsid w:val="00475B4D"/>
    <w:rsid w:val="0047632A"/>
    <w:rsid w:val="0047648A"/>
    <w:rsid w:val="0047655D"/>
    <w:rsid w:val="004777E7"/>
    <w:rsid w:val="00477873"/>
    <w:rsid w:val="0048040A"/>
    <w:rsid w:val="00481D82"/>
    <w:rsid w:val="00482023"/>
    <w:rsid w:val="00483E0C"/>
    <w:rsid w:val="004851D1"/>
    <w:rsid w:val="00486565"/>
    <w:rsid w:val="004866DB"/>
    <w:rsid w:val="004867E3"/>
    <w:rsid w:val="00487E25"/>
    <w:rsid w:val="004908AE"/>
    <w:rsid w:val="004911D4"/>
    <w:rsid w:val="00491466"/>
    <w:rsid w:val="00491DF4"/>
    <w:rsid w:val="00492BE5"/>
    <w:rsid w:val="00493544"/>
    <w:rsid w:val="004937A7"/>
    <w:rsid w:val="004942F7"/>
    <w:rsid w:val="004957A4"/>
    <w:rsid w:val="00496642"/>
    <w:rsid w:val="00496666"/>
    <w:rsid w:val="00497B30"/>
    <w:rsid w:val="004A1457"/>
    <w:rsid w:val="004A264C"/>
    <w:rsid w:val="004A2997"/>
    <w:rsid w:val="004A2F0B"/>
    <w:rsid w:val="004A315F"/>
    <w:rsid w:val="004A346D"/>
    <w:rsid w:val="004A3938"/>
    <w:rsid w:val="004A3C1D"/>
    <w:rsid w:val="004A70CF"/>
    <w:rsid w:val="004A713F"/>
    <w:rsid w:val="004B0528"/>
    <w:rsid w:val="004B0C0B"/>
    <w:rsid w:val="004B1BB8"/>
    <w:rsid w:val="004B1BC2"/>
    <w:rsid w:val="004B22B9"/>
    <w:rsid w:val="004B255D"/>
    <w:rsid w:val="004B28FC"/>
    <w:rsid w:val="004B2F3F"/>
    <w:rsid w:val="004B3198"/>
    <w:rsid w:val="004B62F0"/>
    <w:rsid w:val="004B6398"/>
    <w:rsid w:val="004B66CE"/>
    <w:rsid w:val="004B6FB5"/>
    <w:rsid w:val="004B73AF"/>
    <w:rsid w:val="004B7851"/>
    <w:rsid w:val="004C0097"/>
    <w:rsid w:val="004C0FD7"/>
    <w:rsid w:val="004C116D"/>
    <w:rsid w:val="004C1AC8"/>
    <w:rsid w:val="004C322B"/>
    <w:rsid w:val="004C3E48"/>
    <w:rsid w:val="004C48CB"/>
    <w:rsid w:val="004C576A"/>
    <w:rsid w:val="004C57FF"/>
    <w:rsid w:val="004C5CC5"/>
    <w:rsid w:val="004C66BE"/>
    <w:rsid w:val="004C677E"/>
    <w:rsid w:val="004C679A"/>
    <w:rsid w:val="004D09C5"/>
    <w:rsid w:val="004D0A37"/>
    <w:rsid w:val="004D0DC8"/>
    <w:rsid w:val="004D2C3D"/>
    <w:rsid w:val="004D369D"/>
    <w:rsid w:val="004D3BC1"/>
    <w:rsid w:val="004D5046"/>
    <w:rsid w:val="004D61BC"/>
    <w:rsid w:val="004D7743"/>
    <w:rsid w:val="004D7B10"/>
    <w:rsid w:val="004E02F3"/>
    <w:rsid w:val="004E07AF"/>
    <w:rsid w:val="004E1DCA"/>
    <w:rsid w:val="004E2452"/>
    <w:rsid w:val="004E38A2"/>
    <w:rsid w:val="004E40F6"/>
    <w:rsid w:val="004E4623"/>
    <w:rsid w:val="004E46F0"/>
    <w:rsid w:val="004E5488"/>
    <w:rsid w:val="004E6A7C"/>
    <w:rsid w:val="004F1995"/>
    <w:rsid w:val="004F20AC"/>
    <w:rsid w:val="004F2576"/>
    <w:rsid w:val="004F376B"/>
    <w:rsid w:val="004F37EE"/>
    <w:rsid w:val="004F397D"/>
    <w:rsid w:val="004F3E25"/>
    <w:rsid w:val="004F43A5"/>
    <w:rsid w:val="004F4502"/>
    <w:rsid w:val="004F6CA2"/>
    <w:rsid w:val="004F70F8"/>
    <w:rsid w:val="00500FD0"/>
    <w:rsid w:val="00501421"/>
    <w:rsid w:val="00501803"/>
    <w:rsid w:val="005018C6"/>
    <w:rsid w:val="00502D7C"/>
    <w:rsid w:val="00503C11"/>
    <w:rsid w:val="005043F2"/>
    <w:rsid w:val="00505AB2"/>
    <w:rsid w:val="00507364"/>
    <w:rsid w:val="00507CFE"/>
    <w:rsid w:val="0051044B"/>
    <w:rsid w:val="00510617"/>
    <w:rsid w:val="005119D6"/>
    <w:rsid w:val="00511A14"/>
    <w:rsid w:val="00511D2B"/>
    <w:rsid w:val="0051247C"/>
    <w:rsid w:val="0051323B"/>
    <w:rsid w:val="00513BBA"/>
    <w:rsid w:val="00514C94"/>
    <w:rsid w:val="005156FF"/>
    <w:rsid w:val="00515A5F"/>
    <w:rsid w:val="0051753F"/>
    <w:rsid w:val="005175F2"/>
    <w:rsid w:val="00517D4D"/>
    <w:rsid w:val="00520D1C"/>
    <w:rsid w:val="005218A7"/>
    <w:rsid w:val="005220BE"/>
    <w:rsid w:val="0052390E"/>
    <w:rsid w:val="00524E65"/>
    <w:rsid w:val="00524FE1"/>
    <w:rsid w:val="00525114"/>
    <w:rsid w:val="005256B9"/>
    <w:rsid w:val="00525974"/>
    <w:rsid w:val="00525AB1"/>
    <w:rsid w:val="005279ED"/>
    <w:rsid w:val="00530C58"/>
    <w:rsid w:val="005310C3"/>
    <w:rsid w:val="00531E36"/>
    <w:rsid w:val="005325A3"/>
    <w:rsid w:val="00532628"/>
    <w:rsid w:val="005330A9"/>
    <w:rsid w:val="005336B7"/>
    <w:rsid w:val="005342DA"/>
    <w:rsid w:val="0053512F"/>
    <w:rsid w:val="00535338"/>
    <w:rsid w:val="0053653F"/>
    <w:rsid w:val="00536BC7"/>
    <w:rsid w:val="00537E90"/>
    <w:rsid w:val="00541331"/>
    <w:rsid w:val="0054282E"/>
    <w:rsid w:val="00544C03"/>
    <w:rsid w:val="00545512"/>
    <w:rsid w:val="005459F7"/>
    <w:rsid w:val="00545D9E"/>
    <w:rsid w:val="00547123"/>
    <w:rsid w:val="0054733E"/>
    <w:rsid w:val="00547B9B"/>
    <w:rsid w:val="00547D12"/>
    <w:rsid w:val="00547EA2"/>
    <w:rsid w:val="0055103F"/>
    <w:rsid w:val="00551433"/>
    <w:rsid w:val="005516C4"/>
    <w:rsid w:val="00551D0A"/>
    <w:rsid w:val="00551EB2"/>
    <w:rsid w:val="00551FF1"/>
    <w:rsid w:val="00553451"/>
    <w:rsid w:val="00554CB7"/>
    <w:rsid w:val="00555536"/>
    <w:rsid w:val="005557F9"/>
    <w:rsid w:val="00555A29"/>
    <w:rsid w:val="00555C34"/>
    <w:rsid w:val="0055629B"/>
    <w:rsid w:val="00557FD2"/>
    <w:rsid w:val="00560716"/>
    <w:rsid w:val="0056075F"/>
    <w:rsid w:val="00560C3E"/>
    <w:rsid w:val="00562139"/>
    <w:rsid w:val="00562E25"/>
    <w:rsid w:val="005632E1"/>
    <w:rsid w:val="00563414"/>
    <w:rsid w:val="005637CE"/>
    <w:rsid w:val="0056487B"/>
    <w:rsid w:val="0056507B"/>
    <w:rsid w:val="00565101"/>
    <w:rsid w:val="005658C1"/>
    <w:rsid w:val="00565CFD"/>
    <w:rsid w:val="00566929"/>
    <w:rsid w:val="0056760A"/>
    <w:rsid w:val="00567F88"/>
    <w:rsid w:val="0057027B"/>
    <w:rsid w:val="005708D3"/>
    <w:rsid w:val="00571692"/>
    <w:rsid w:val="005728D7"/>
    <w:rsid w:val="005732E6"/>
    <w:rsid w:val="00573454"/>
    <w:rsid w:val="00573C2D"/>
    <w:rsid w:val="00573DCA"/>
    <w:rsid w:val="005745E2"/>
    <w:rsid w:val="00574802"/>
    <w:rsid w:val="00574C16"/>
    <w:rsid w:val="00575A4A"/>
    <w:rsid w:val="00575C5F"/>
    <w:rsid w:val="0057625C"/>
    <w:rsid w:val="00576340"/>
    <w:rsid w:val="0057710B"/>
    <w:rsid w:val="00577B44"/>
    <w:rsid w:val="00577C72"/>
    <w:rsid w:val="0058094B"/>
    <w:rsid w:val="00580E6B"/>
    <w:rsid w:val="00581626"/>
    <w:rsid w:val="00581BEA"/>
    <w:rsid w:val="00582071"/>
    <w:rsid w:val="00582AA8"/>
    <w:rsid w:val="00582B9F"/>
    <w:rsid w:val="0058352A"/>
    <w:rsid w:val="0058361A"/>
    <w:rsid w:val="00583C47"/>
    <w:rsid w:val="00584644"/>
    <w:rsid w:val="0058469A"/>
    <w:rsid w:val="00585686"/>
    <w:rsid w:val="00586DA6"/>
    <w:rsid w:val="005870CB"/>
    <w:rsid w:val="00587254"/>
    <w:rsid w:val="005902BF"/>
    <w:rsid w:val="005902E5"/>
    <w:rsid w:val="0059086E"/>
    <w:rsid w:val="00591E26"/>
    <w:rsid w:val="00592692"/>
    <w:rsid w:val="00593EA2"/>
    <w:rsid w:val="00593FCE"/>
    <w:rsid w:val="00594D17"/>
    <w:rsid w:val="0059552D"/>
    <w:rsid w:val="005960E8"/>
    <w:rsid w:val="00596811"/>
    <w:rsid w:val="00597CD9"/>
    <w:rsid w:val="005A03BD"/>
    <w:rsid w:val="005A043A"/>
    <w:rsid w:val="005A1F67"/>
    <w:rsid w:val="005A267A"/>
    <w:rsid w:val="005A2ECE"/>
    <w:rsid w:val="005A3754"/>
    <w:rsid w:val="005A4F1D"/>
    <w:rsid w:val="005A5276"/>
    <w:rsid w:val="005A73C9"/>
    <w:rsid w:val="005A755F"/>
    <w:rsid w:val="005A76AD"/>
    <w:rsid w:val="005A7908"/>
    <w:rsid w:val="005A7E89"/>
    <w:rsid w:val="005B2BE0"/>
    <w:rsid w:val="005B40BC"/>
    <w:rsid w:val="005B469B"/>
    <w:rsid w:val="005B6309"/>
    <w:rsid w:val="005B6CA5"/>
    <w:rsid w:val="005B79F1"/>
    <w:rsid w:val="005B7BE6"/>
    <w:rsid w:val="005C0900"/>
    <w:rsid w:val="005C0D12"/>
    <w:rsid w:val="005C3A01"/>
    <w:rsid w:val="005C3B03"/>
    <w:rsid w:val="005C4230"/>
    <w:rsid w:val="005C5E97"/>
    <w:rsid w:val="005C71AA"/>
    <w:rsid w:val="005D020A"/>
    <w:rsid w:val="005D068E"/>
    <w:rsid w:val="005D084B"/>
    <w:rsid w:val="005D0F02"/>
    <w:rsid w:val="005D1728"/>
    <w:rsid w:val="005D1B6A"/>
    <w:rsid w:val="005D2B42"/>
    <w:rsid w:val="005D32DF"/>
    <w:rsid w:val="005D3991"/>
    <w:rsid w:val="005D4A6F"/>
    <w:rsid w:val="005D5A9B"/>
    <w:rsid w:val="005D5E27"/>
    <w:rsid w:val="005D7054"/>
    <w:rsid w:val="005E15EC"/>
    <w:rsid w:val="005E1AA3"/>
    <w:rsid w:val="005E26CD"/>
    <w:rsid w:val="005E30CF"/>
    <w:rsid w:val="005E31B5"/>
    <w:rsid w:val="005E36EF"/>
    <w:rsid w:val="005E446F"/>
    <w:rsid w:val="005E4C55"/>
    <w:rsid w:val="005E51B2"/>
    <w:rsid w:val="005E54DA"/>
    <w:rsid w:val="005E584C"/>
    <w:rsid w:val="005E757D"/>
    <w:rsid w:val="005F0256"/>
    <w:rsid w:val="005F02E5"/>
    <w:rsid w:val="005F1043"/>
    <w:rsid w:val="005F179B"/>
    <w:rsid w:val="005F27E0"/>
    <w:rsid w:val="005F74E4"/>
    <w:rsid w:val="005F77C1"/>
    <w:rsid w:val="005F7FDF"/>
    <w:rsid w:val="006005DC"/>
    <w:rsid w:val="006021DF"/>
    <w:rsid w:val="006024C2"/>
    <w:rsid w:val="0060351C"/>
    <w:rsid w:val="00604BBE"/>
    <w:rsid w:val="0060507C"/>
    <w:rsid w:val="006054A4"/>
    <w:rsid w:val="00605A44"/>
    <w:rsid w:val="00605A7C"/>
    <w:rsid w:val="00606B79"/>
    <w:rsid w:val="00611562"/>
    <w:rsid w:val="00612BFC"/>
    <w:rsid w:val="00612E2F"/>
    <w:rsid w:val="0061401A"/>
    <w:rsid w:val="0061496A"/>
    <w:rsid w:val="00615491"/>
    <w:rsid w:val="006156E9"/>
    <w:rsid w:val="00615B27"/>
    <w:rsid w:val="00616AFB"/>
    <w:rsid w:val="006170C1"/>
    <w:rsid w:val="00617AF3"/>
    <w:rsid w:val="00620B21"/>
    <w:rsid w:val="0062226E"/>
    <w:rsid w:val="00622553"/>
    <w:rsid w:val="00624066"/>
    <w:rsid w:val="006253B1"/>
    <w:rsid w:val="006254FF"/>
    <w:rsid w:val="00626A5E"/>
    <w:rsid w:val="00627DA5"/>
    <w:rsid w:val="00631883"/>
    <w:rsid w:val="00632024"/>
    <w:rsid w:val="006320BD"/>
    <w:rsid w:val="00634A57"/>
    <w:rsid w:val="00634C36"/>
    <w:rsid w:val="00634CA0"/>
    <w:rsid w:val="00640553"/>
    <w:rsid w:val="006409F8"/>
    <w:rsid w:val="00641029"/>
    <w:rsid w:val="00643677"/>
    <w:rsid w:val="006445B3"/>
    <w:rsid w:val="00644B6A"/>
    <w:rsid w:val="00644B99"/>
    <w:rsid w:val="00644E33"/>
    <w:rsid w:val="00644E93"/>
    <w:rsid w:val="00645270"/>
    <w:rsid w:val="00647E33"/>
    <w:rsid w:val="00647EC3"/>
    <w:rsid w:val="00647FFB"/>
    <w:rsid w:val="00651090"/>
    <w:rsid w:val="00652D9F"/>
    <w:rsid w:val="006531BD"/>
    <w:rsid w:val="00653502"/>
    <w:rsid w:val="00654418"/>
    <w:rsid w:val="00655676"/>
    <w:rsid w:val="0065594C"/>
    <w:rsid w:val="00660558"/>
    <w:rsid w:val="00660593"/>
    <w:rsid w:val="00661CD9"/>
    <w:rsid w:val="00661D69"/>
    <w:rsid w:val="006620DE"/>
    <w:rsid w:val="00662B58"/>
    <w:rsid w:val="006634D5"/>
    <w:rsid w:val="00663665"/>
    <w:rsid w:val="0066444A"/>
    <w:rsid w:val="00664DE3"/>
    <w:rsid w:val="0066544B"/>
    <w:rsid w:val="0066694F"/>
    <w:rsid w:val="006669C8"/>
    <w:rsid w:val="00666C71"/>
    <w:rsid w:val="00667047"/>
    <w:rsid w:val="006670A6"/>
    <w:rsid w:val="00667292"/>
    <w:rsid w:val="00670B96"/>
    <w:rsid w:val="006714EB"/>
    <w:rsid w:val="00671604"/>
    <w:rsid w:val="0067162B"/>
    <w:rsid w:val="0067240E"/>
    <w:rsid w:val="00672BD3"/>
    <w:rsid w:val="006734C0"/>
    <w:rsid w:val="00676068"/>
    <w:rsid w:val="00676E12"/>
    <w:rsid w:val="0067725C"/>
    <w:rsid w:val="00677387"/>
    <w:rsid w:val="006813D5"/>
    <w:rsid w:val="006823B9"/>
    <w:rsid w:val="006824F6"/>
    <w:rsid w:val="006826C6"/>
    <w:rsid w:val="00682966"/>
    <w:rsid w:val="00682C02"/>
    <w:rsid w:val="006833BB"/>
    <w:rsid w:val="00685010"/>
    <w:rsid w:val="006851DA"/>
    <w:rsid w:val="00685A22"/>
    <w:rsid w:val="006860D5"/>
    <w:rsid w:val="00690603"/>
    <w:rsid w:val="00691110"/>
    <w:rsid w:val="00691671"/>
    <w:rsid w:val="00691D75"/>
    <w:rsid w:val="006923ED"/>
    <w:rsid w:val="0069288B"/>
    <w:rsid w:val="0069289C"/>
    <w:rsid w:val="00692D8F"/>
    <w:rsid w:val="00692E8B"/>
    <w:rsid w:val="00693A38"/>
    <w:rsid w:val="006941D8"/>
    <w:rsid w:val="00694E6E"/>
    <w:rsid w:val="00695064"/>
    <w:rsid w:val="00696885"/>
    <w:rsid w:val="006A152E"/>
    <w:rsid w:val="006A1922"/>
    <w:rsid w:val="006A4639"/>
    <w:rsid w:val="006A5AAC"/>
    <w:rsid w:val="006A5BBA"/>
    <w:rsid w:val="006A7B3F"/>
    <w:rsid w:val="006B0F4F"/>
    <w:rsid w:val="006B13E9"/>
    <w:rsid w:val="006B15FF"/>
    <w:rsid w:val="006B17A8"/>
    <w:rsid w:val="006B1F56"/>
    <w:rsid w:val="006B2EDA"/>
    <w:rsid w:val="006B335C"/>
    <w:rsid w:val="006B4DAC"/>
    <w:rsid w:val="006B6144"/>
    <w:rsid w:val="006B6B16"/>
    <w:rsid w:val="006B73AC"/>
    <w:rsid w:val="006B73E9"/>
    <w:rsid w:val="006B76E0"/>
    <w:rsid w:val="006B7DAB"/>
    <w:rsid w:val="006C088B"/>
    <w:rsid w:val="006C0ADF"/>
    <w:rsid w:val="006C199E"/>
    <w:rsid w:val="006C38B8"/>
    <w:rsid w:val="006C43CA"/>
    <w:rsid w:val="006C4DFE"/>
    <w:rsid w:val="006C62C4"/>
    <w:rsid w:val="006C690A"/>
    <w:rsid w:val="006C7483"/>
    <w:rsid w:val="006D08DA"/>
    <w:rsid w:val="006D10B8"/>
    <w:rsid w:val="006D13B3"/>
    <w:rsid w:val="006D237C"/>
    <w:rsid w:val="006D2768"/>
    <w:rsid w:val="006D3385"/>
    <w:rsid w:val="006D4404"/>
    <w:rsid w:val="006D619D"/>
    <w:rsid w:val="006D6256"/>
    <w:rsid w:val="006D6E70"/>
    <w:rsid w:val="006D79CB"/>
    <w:rsid w:val="006E04AE"/>
    <w:rsid w:val="006E09CB"/>
    <w:rsid w:val="006E0BE2"/>
    <w:rsid w:val="006E18F7"/>
    <w:rsid w:val="006E21A2"/>
    <w:rsid w:val="006E2917"/>
    <w:rsid w:val="006E38B8"/>
    <w:rsid w:val="006E4238"/>
    <w:rsid w:val="006E4C0A"/>
    <w:rsid w:val="006E5F93"/>
    <w:rsid w:val="006E6195"/>
    <w:rsid w:val="006E6975"/>
    <w:rsid w:val="006E6DC5"/>
    <w:rsid w:val="006E7D0C"/>
    <w:rsid w:val="006F0C49"/>
    <w:rsid w:val="006F134B"/>
    <w:rsid w:val="006F1486"/>
    <w:rsid w:val="006F27FF"/>
    <w:rsid w:val="006F2B4C"/>
    <w:rsid w:val="006F336E"/>
    <w:rsid w:val="006F3425"/>
    <w:rsid w:val="006F3A68"/>
    <w:rsid w:val="006F62A2"/>
    <w:rsid w:val="006F69A4"/>
    <w:rsid w:val="006F6A3A"/>
    <w:rsid w:val="006F75BC"/>
    <w:rsid w:val="00700175"/>
    <w:rsid w:val="00700C46"/>
    <w:rsid w:val="00701374"/>
    <w:rsid w:val="00703AE5"/>
    <w:rsid w:val="00703B5A"/>
    <w:rsid w:val="007054D2"/>
    <w:rsid w:val="0070555E"/>
    <w:rsid w:val="00705CCB"/>
    <w:rsid w:val="0070655C"/>
    <w:rsid w:val="0070697F"/>
    <w:rsid w:val="00706A4F"/>
    <w:rsid w:val="0071046E"/>
    <w:rsid w:val="00710834"/>
    <w:rsid w:val="00711043"/>
    <w:rsid w:val="0071189D"/>
    <w:rsid w:val="00711F54"/>
    <w:rsid w:val="00711FD7"/>
    <w:rsid w:val="007122DD"/>
    <w:rsid w:val="007124F8"/>
    <w:rsid w:val="00712EBC"/>
    <w:rsid w:val="00712F55"/>
    <w:rsid w:val="00712FE6"/>
    <w:rsid w:val="00713F72"/>
    <w:rsid w:val="00714001"/>
    <w:rsid w:val="00714818"/>
    <w:rsid w:val="00715571"/>
    <w:rsid w:val="00715E70"/>
    <w:rsid w:val="0071613C"/>
    <w:rsid w:val="007165A0"/>
    <w:rsid w:val="007165EC"/>
    <w:rsid w:val="007174F9"/>
    <w:rsid w:val="007174FD"/>
    <w:rsid w:val="00717A3F"/>
    <w:rsid w:val="007202D9"/>
    <w:rsid w:val="007208E9"/>
    <w:rsid w:val="00721202"/>
    <w:rsid w:val="00721386"/>
    <w:rsid w:val="00721F4B"/>
    <w:rsid w:val="00723DE3"/>
    <w:rsid w:val="007247F0"/>
    <w:rsid w:val="00724B3B"/>
    <w:rsid w:val="007252CB"/>
    <w:rsid w:val="00725820"/>
    <w:rsid w:val="007259B4"/>
    <w:rsid w:val="00725FB9"/>
    <w:rsid w:val="00726DE1"/>
    <w:rsid w:val="00726E4B"/>
    <w:rsid w:val="00727205"/>
    <w:rsid w:val="00727885"/>
    <w:rsid w:val="00727D9F"/>
    <w:rsid w:val="007318F1"/>
    <w:rsid w:val="00731E5B"/>
    <w:rsid w:val="00732607"/>
    <w:rsid w:val="00732CE8"/>
    <w:rsid w:val="007331AF"/>
    <w:rsid w:val="007331CA"/>
    <w:rsid w:val="00734423"/>
    <w:rsid w:val="00735164"/>
    <w:rsid w:val="00736B47"/>
    <w:rsid w:val="007373D0"/>
    <w:rsid w:val="007379C4"/>
    <w:rsid w:val="00737B18"/>
    <w:rsid w:val="0074035C"/>
    <w:rsid w:val="0074205C"/>
    <w:rsid w:val="0074382C"/>
    <w:rsid w:val="00743FA1"/>
    <w:rsid w:val="00744127"/>
    <w:rsid w:val="007457CC"/>
    <w:rsid w:val="007458E4"/>
    <w:rsid w:val="00746014"/>
    <w:rsid w:val="007476BB"/>
    <w:rsid w:val="00747905"/>
    <w:rsid w:val="00750E44"/>
    <w:rsid w:val="007522DC"/>
    <w:rsid w:val="00752BC9"/>
    <w:rsid w:val="007533AA"/>
    <w:rsid w:val="007537B4"/>
    <w:rsid w:val="00753AE0"/>
    <w:rsid w:val="00753C40"/>
    <w:rsid w:val="00754828"/>
    <w:rsid w:val="00754AB9"/>
    <w:rsid w:val="00754D55"/>
    <w:rsid w:val="00754FF1"/>
    <w:rsid w:val="0075567B"/>
    <w:rsid w:val="007556E7"/>
    <w:rsid w:val="00755703"/>
    <w:rsid w:val="00755968"/>
    <w:rsid w:val="00755D8C"/>
    <w:rsid w:val="00757345"/>
    <w:rsid w:val="00760857"/>
    <w:rsid w:val="00760F03"/>
    <w:rsid w:val="0076134F"/>
    <w:rsid w:val="00762922"/>
    <w:rsid w:val="007638AE"/>
    <w:rsid w:val="0076445B"/>
    <w:rsid w:val="00765080"/>
    <w:rsid w:val="00767CC0"/>
    <w:rsid w:val="007728AE"/>
    <w:rsid w:val="00772F48"/>
    <w:rsid w:val="00775BAC"/>
    <w:rsid w:val="00776410"/>
    <w:rsid w:val="00776426"/>
    <w:rsid w:val="00776C7A"/>
    <w:rsid w:val="00777AA3"/>
    <w:rsid w:val="007808B0"/>
    <w:rsid w:val="00780A67"/>
    <w:rsid w:val="007813C7"/>
    <w:rsid w:val="00782E79"/>
    <w:rsid w:val="007839F9"/>
    <w:rsid w:val="00784242"/>
    <w:rsid w:val="007851DB"/>
    <w:rsid w:val="007852D4"/>
    <w:rsid w:val="0078578D"/>
    <w:rsid w:val="007862F2"/>
    <w:rsid w:val="007865CC"/>
    <w:rsid w:val="0078708C"/>
    <w:rsid w:val="00787174"/>
    <w:rsid w:val="0079298B"/>
    <w:rsid w:val="00792FE7"/>
    <w:rsid w:val="00793381"/>
    <w:rsid w:val="0079425A"/>
    <w:rsid w:val="0079437A"/>
    <w:rsid w:val="007948B9"/>
    <w:rsid w:val="0079695B"/>
    <w:rsid w:val="00797041"/>
    <w:rsid w:val="0079767D"/>
    <w:rsid w:val="00797EA6"/>
    <w:rsid w:val="007A0F12"/>
    <w:rsid w:val="007A1A53"/>
    <w:rsid w:val="007A263A"/>
    <w:rsid w:val="007A34C8"/>
    <w:rsid w:val="007A3609"/>
    <w:rsid w:val="007A4653"/>
    <w:rsid w:val="007A68AC"/>
    <w:rsid w:val="007A6AFF"/>
    <w:rsid w:val="007B03AA"/>
    <w:rsid w:val="007B047A"/>
    <w:rsid w:val="007B228B"/>
    <w:rsid w:val="007B2663"/>
    <w:rsid w:val="007B5272"/>
    <w:rsid w:val="007B73C8"/>
    <w:rsid w:val="007B7DF6"/>
    <w:rsid w:val="007C0A8A"/>
    <w:rsid w:val="007C1C58"/>
    <w:rsid w:val="007C1E1D"/>
    <w:rsid w:val="007C2ECF"/>
    <w:rsid w:val="007C3009"/>
    <w:rsid w:val="007C3475"/>
    <w:rsid w:val="007C3F56"/>
    <w:rsid w:val="007C4220"/>
    <w:rsid w:val="007C563C"/>
    <w:rsid w:val="007C69CC"/>
    <w:rsid w:val="007C6AA2"/>
    <w:rsid w:val="007D13D3"/>
    <w:rsid w:val="007D196E"/>
    <w:rsid w:val="007D1B95"/>
    <w:rsid w:val="007D1D67"/>
    <w:rsid w:val="007D2008"/>
    <w:rsid w:val="007D29E0"/>
    <w:rsid w:val="007D427E"/>
    <w:rsid w:val="007D4708"/>
    <w:rsid w:val="007D49FC"/>
    <w:rsid w:val="007D537E"/>
    <w:rsid w:val="007D5D73"/>
    <w:rsid w:val="007D61AB"/>
    <w:rsid w:val="007D6BED"/>
    <w:rsid w:val="007D74E7"/>
    <w:rsid w:val="007E0BAE"/>
    <w:rsid w:val="007E255F"/>
    <w:rsid w:val="007E2BBE"/>
    <w:rsid w:val="007E4B7E"/>
    <w:rsid w:val="007E58DB"/>
    <w:rsid w:val="007E73AB"/>
    <w:rsid w:val="007F0191"/>
    <w:rsid w:val="007F0FA7"/>
    <w:rsid w:val="007F16FD"/>
    <w:rsid w:val="007F2EA4"/>
    <w:rsid w:val="007F3E3A"/>
    <w:rsid w:val="007F4785"/>
    <w:rsid w:val="007F5D7D"/>
    <w:rsid w:val="007F618A"/>
    <w:rsid w:val="007F795B"/>
    <w:rsid w:val="007F7E71"/>
    <w:rsid w:val="00800943"/>
    <w:rsid w:val="00800ECD"/>
    <w:rsid w:val="0080196B"/>
    <w:rsid w:val="00801A57"/>
    <w:rsid w:val="00801C59"/>
    <w:rsid w:val="00801D49"/>
    <w:rsid w:val="00801F50"/>
    <w:rsid w:val="008032BA"/>
    <w:rsid w:val="008042A7"/>
    <w:rsid w:val="00804C8C"/>
    <w:rsid w:val="00804FE9"/>
    <w:rsid w:val="008056E7"/>
    <w:rsid w:val="008057F2"/>
    <w:rsid w:val="00806A06"/>
    <w:rsid w:val="00807204"/>
    <w:rsid w:val="008072DA"/>
    <w:rsid w:val="0080785D"/>
    <w:rsid w:val="00807B38"/>
    <w:rsid w:val="00807BC8"/>
    <w:rsid w:val="008106DC"/>
    <w:rsid w:val="00810829"/>
    <w:rsid w:val="00810C9D"/>
    <w:rsid w:val="008118B1"/>
    <w:rsid w:val="00812FBC"/>
    <w:rsid w:val="008164F4"/>
    <w:rsid w:val="0082029E"/>
    <w:rsid w:val="0082135B"/>
    <w:rsid w:val="0082178F"/>
    <w:rsid w:val="00821940"/>
    <w:rsid w:val="00822C89"/>
    <w:rsid w:val="00822DC9"/>
    <w:rsid w:val="00823031"/>
    <w:rsid w:val="00823AD6"/>
    <w:rsid w:val="00824175"/>
    <w:rsid w:val="0082573F"/>
    <w:rsid w:val="008260EE"/>
    <w:rsid w:val="00826B07"/>
    <w:rsid w:val="00830D56"/>
    <w:rsid w:val="008310EF"/>
    <w:rsid w:val="008313AC"/>
    <w:rsid w:val="00831D3D"/>
    <w:rsid w:val="008327F4"/>
    <w:rsid w:val="008328D8"/>
    <w:rsid w:val="00832907"/>
    <w:rsid w:val="00833FE4"/>
    <w:rsid w:val="00835069"/>
    <w:rsid w:val="00835EE7"/>
    <w:rsid w:val="00840908"/>
    <w:rsid w:val="00840BC3"/>
    <w:rsid w:val="00841F82"/>
    <w:rsid w:val="0084229B"/>
    <w:rsid w:val="008426F4"/>
    <w:rsid w:val="00843E8B"/>
    <w:rsid w:val="00844AEB"/>
    <w:rsid w:val="00844B15"/>
    <w:rsid w:val="008451E1"/>
    <w:rsid w:val="00845E25"/>
    <w:rsid w:val="00850338"/>
    <w:rsid w:val="008507FD"/>
    <w:rsid w:val="00851A8F"/>
    <w:rsid w:val="00851D26"/>
    <w:rsid w:val="00855D90"/>
    <w:rsid w:val="008568DF"/>
    <w:rsid w:val="00856CBB"/>
    <w:rsid w:val="00861104"/>
    <w:rsid w:val="008617E1"/>
    <w:rsid w:val="00863162"/>
    <w:rsid w:val="008638A1"/>
    <w:rsid w:val="00863CA2"/>
    <w:rsid w:val="00863CEC"/>
    <w:rsid w:val="008664D4"/>
    <w:rsid w:val="008669AB"/>
    <w:rsid w:val="008671DF"/>
    <w:rsid w:val="008673FB"/>
    <w:rsid w:val="00870509"/>
    <w:rsid w:val="00870602"/>
    <w:rsid w:val="00871D1D"/>
    <w:rsid w:val="00872C24"/>
    <w:rsid w:val="00873265"/>
    <w:rsid w:val="008738CE"/>
    <w:rsid w:val="00873927"/>
    <w:rsid w:val="00874045"/>
    <w:rsid w:val="00874948"/>
    <w:rsid w:val="0087785C"/>
    <w:rsid w:val="00877D17"/>
    <w:rsid w:val="00877ED7"/>
    <w:rsid w:val="00881C04"/>
    <w:rsid w:val="008837A6"/>
    <w:rsid w:val="00885495"/>
    <w:rsid w:val="00885E12"/>
    <w:rsid w:val="008865F6"/>
    <w:rsid w:val="008871A7"/>
    <w:rsid w:val="00887438"/>
    <w:rsid w:val="00890FCA"/>
    <w:rsid w:val="008918C0"/>
    <w:rsid w:val="00891C83"/>
    <w:rsid w:val="00892659"/>
    <w:rsid w:val="00894DC2"/>
    <w:rsid w:val="00895C24"/>
    <w:rsid w:val="00895D51"/>
    <w:rsid w:val="00897D13"/>
    <w:rsid w:val="008A015A"/>
    <w:rsid w:val="008A257D"/>
    <w:rsid w:val="008A3EE7"/>
    <w:rsid w:val="008A4553"/>
    <w:rsid w:val="008A5C64"/>
    <w:rsid w:val="008A615C"/>
    <w:rsid w:val="008A640C"/>
    <w:rsid w:val="008A6849"/>
    <w:rsid w:val="008A76F6"/>
    <w:rsid w:val="008B0141"/>
    <w:rsid w:val="008B01A8"/>
    <w:rsid w:val="008B0265"/>
    <w:rsid w:val="008B07E6"/>
    <w:rsid w:val="008B1D6C"/>
    <w:rsid w:val="008B2431"/>
    <w:rsid w:val="008B2629"/>
    <w:rsid w:val="008B2A63"/>
    <w:rsid w:val="008B34F4"/>
    <w:rsid w:val="008B4A1A"/>
    <w:rsid w:val="008B5C4D"/>
    <w:rsid w:val="008B6285"/>
    <w:rsid w:val="008B64C4"/>
    <w:rsid w:val="008C0631"/>
    <w:rsid w:val="008C09CC"/>
    <w:rsid w:val="008C2439"/>
    <w:rsid w:val="008C297F"/>
    <w:rsid w:val="008C35A9"/>
    <w:rsid w:val="008C5C29"/>
    <w:rsid w:val="008C6EA1"/>
    <w:rsid w:val="008D09BE"/>
    <w:rsid w:val="008D102F"/>
    <w:rsid w:val="008D13FE"/>
    <w:rsid w:val="008D1506"/>
    <w:rsid w:val="008D1B9C"/>
    <w:rsid w:val="008D2173"/>
    <w:rsid w:val="008D47B5"/>
    <w:rsid w:val="008D5B44"/>
    <w:rsid w:val="008D6313"/>
    <w:rsid w:val="008D756E"/>
    <w:rsid w:val="008D75A6"/>
    <w:rsid w:val="008D7826"/>
    <w:rsid w:val="008D7A6B"/>
    <w:rsid w:val="008D7E1F"/>
    <w:rsid w:val="008E02C8"/>
    <w:rsid w:val="008E197A"/>
    <w:rsid w:val="008E1D78"/>
    <w:rsid w:val="008E1F14"/>
    <w:rsid w:val="008E24EC"/>
    <w:rsid w:val="008E45A4"/>
    <w:rsid w:val="008E51FA"/>
    <w:rsid w:val="008E5826"/>
    <w:rsid w:val="008E64EC"/>
    <w:rsid w:val="008E66BF"/>
    <w:rsid w:val="008E6B18"/>
    <w:rsid w:val="008E71B1"/>
    <w:rsid w:val="008E7813"/>
    <w:rsid w:val="008F05FD"/>
    <w:rsid w:val="008F0775"/>
    <w:rsid w:val="008F0890"/>
    <w:rsid w:val="008F1735"/>
    <w:rsid w:val="008F18ED"/>
    <w:rsid w:val="008F19D6"/>
    <w:rsid w:val="008F2152"/>
    <w:rsid w:val="008F2AFE"/>
    <w:rsid w:val="008F3220"/>
    <w:rsid w:val="008F3613"/>
    <w:rsid w:val="008F4E18"/>
    <w:rsid w:val="008F5AF1"/>
    <w:rsid w:val="008F5E30"/>
    <w:rsid w:val="008F5EC1"/>
    <w:rsid w:val="008F6170"/>
    <w:rsid w:val="008F6320"/>
    <w:rsid w:val="008F64BF"/>
    <w:rsid w:val="008F677D"/>
    <w:rsid w:val="008F688C"/>
    <w:rsid w:val="00900644"/>
    <w:rsid w:val="00900B59"/>
    <w:rsid w:val="00901219"/>
    <w:rsid w:val="00901682"/>
    <w:rsid w:val="00902622"/>
    <w:rsid w:val="009034A0"/>
    <w:rsid w:val="009036D9"/>
    <w:rsid w:val="00906904"/>
    <w:rsid w:val="00906D82"/>
    <w:rsid w:val="00907005"/>
    <w:rsid w:val="00910049"/>
    <w:rsid w:val="0091021A"/>
    <w:rsid w:val="00910279"/>
    <w:rsid w:val="00910484"/>
    <w:rsid w:val="00910D73"/>
    <w:rsid w:val="0091137E"/>
    <w:rsid w:val="00911BD6"/>
    <w:rsid w:val="009123F1"/>
    <w:rsid w:val="00912FB4"/>
    <w:rsid w:val="009131E5"/>
    <w:rsid w:val="00914D2A"/>
    <w:rsid w:val="00914D9B"/>
    <w:rsid w:val="00915466"/>
    <w:rsid w:val="009161C9"/>
    <w:rsid w:val="0091635F"/>
    <w:rsid w:val="009205F8"/>
    <w:rsid w:val="009209F4"/>
    <w:rsid w:val="00920FA3"/>
    <w:rsid w:val="00921B7B"/>
    <w:rsid w:val="00921BDD"/>
    <w:rsid w:val="009223AC"/>
    <w:rsid w:val="00922AD4"/>
    <w:rsid w:val="00924676"/>
    <w:rsid w:val="009246EC"/>
    <w:rsid w:val="009249FA"/>
    <w:rsid w:val="009277B5"/>
    <w:rsid w:val="00930276"/>
    <w:rsid w:val="00931B6B"/>
    <w:rsid w:val="00933E04"/>
    <w:rsid w:val="00935008"/>
    <w:rsid w:val="00936A0B"/>
    <w:rsid w:val="00936F07"/>
    <w:rsid w:val="00940448"/>
    <w:rsid w:val="00940517"/>
    <w:rsid w:val="009423EF"/>
    <w:rsid w:val="00942686"/>
    <w:rsid w:val="00943651"/>
    <w:rsid w:val="009438C6"/>
    <w:rsid w:val="00943C2B"/>
    <w:rsid w:val="0094506A"/>
    <w:rsid w:val="009459B2"/>
    <w:rsid w:val="009463D0"/>
    <w:rsid w:val="00946BC8"/>
    <w:rsid w:val="009476BE"/>
    <w:rsid w:val="00950F37"/>
    <w:rsid w:val="009513F8"/>
    <w:rsid w:val="009519E4"/>
    <w:rsid w:val="00951E63"/>
    <w:rsid w:val="0095200B"/>
    <w:rsid w:val="009521A6"/>
    <w:rsid w:val="009529E6"/>
    <w:rsid w:val="00953345"/>
    <w:rsid w:val="00953713"/>
    <w:rsid w:val="0095471A"/>
    <w:rsid w:val="0095602A"/>
    <w:rsid w:val="00957266"/>
    <w:rsid w:val="00957390"/>
    <w:rsid w:val="00957948"/>
    <w:rsid w:val="0095795B"/>
    <w:rsid w:val="00957B24"/>
    <w:rsid w:val="00957FCC"/>
    <w:rsid w:val="00960E42"/>
    <w:rsid w:val="009618A0"/>
    <w:rsid w:val="009618AE"/>
    <w:rsid w:val="0096221A"/>
    <w:rsid w:val="00962608"/>
    <w:rsid w:val="00963EB6"/>
    <w:rsid w:val="00964A00"/>
    <w:rsid w:val="00966164"/>
    <w:rsid w:val="00967114"/>
    <w:rsid w:val="00967A3F"/>
    <w:rsid w:val="00971311"/>
    <w:rsid w:val="009714FF"/>
    <w:rsid w:val="00972E5B"/>
    <w:rsid w:val="009743F5"/>
    <w:rsid w:val="00976A1A"/>
    <w:rsid w:val="00976A5E"/>
    <w:rsid w:val="00976C02"/>
    <w:rsid w:val="00980162"/>
    <w:rsid w:val="00980390"/>
    <w:rsid w:val="00980FDE"/>
    <w:rsid w:val="009811D8"/>
    <w:rsid w:val="00982328"/>
    <w:rsid w:val="00983B6B"/>
    <w:rsid w:val="00983E7C"/>
    <w:rsid w:val="00985C1D"/>
    <w:rsid w:val="0098762F"/>
    <w:rsid w:val="00987A89"/>
    <w:rsid w:val="00987BE6"/>
    <w:rsid w:val="00991670"/>
    <w:rsid w:val="00991F08"/>
    <w:rsid w:val="009932AB"/>
    <w:rsid w:val="00993447"/>
    <w:rsid w:val="00994383"/>
    <w:rsid w:val="00994FE9"/>
    <w:rsid w:val="00995F84"/>
    <w:rsid w:val="00995FDA"/>
    <w:rsid w:val="00996341"/>
    <w:rsid w:val="009964D4"/>
    <w:rsid w:val="009968B9"/>
    <w:rsid w:val="009A091D"/>
    <w:rsid w:val="009A1AF3"/>
    <w:rsid w:val="009A251E"/>
    <w:rsid w:val="009A48D0"/>
    <w:rsid w:val="009A4E66"/>
    <w:rsid w:val="009A5BB9"/>
    <w:rsid w:val="009A5E2C"/>
    <w:rsid w:val="009A6352"/>
    <w:rsid w:val="009A7B5C"/>
    <w:rsid w:val="009A7D36"/>
    <w:rsid w:val="009B08B0"/>
    <w:rsid w:val="009B0F61"/>
    <w:rsid w:val="009B1EF8"/>
    <w:rsid w:val="009B263E"/>
    <w:rsid w:val="009B2BC6"/>
    <w:rsid w:val="009B416D"/>
    <w:rsid w:val="009B4469"/>
    <w:rsid w:val="009B44E3"/>
    <w:rsid w:val="009B4EB5"/>
    <w:rsid w:val="009B5202"/>
    <w:rsid w:val="009B5383"/>
    <w:rsid w:val="009B5688"/>
    <w:rsid w:val="009B5CEA"/>
    <w:rsid w:val="009B6EA6"/>
    <w:rsid w:val="009B7C39"/>
    <w:rsid w:val="009C0BC2"/>
    <w:rsid w:val="009C2064"/>
    <w:rsid w:val="009C2EF6"/>
    <w:rsid w:val="009C3D7D"/>
    <w:rsid w:val="009C4532"/>
    <w:rsid w:val="009C486C"/>
    <w:rsid w:val="009C511E"/>
    <w:rsid w:val="009C566A"/>
    <w:rsid w:val="009C6743"/>
    <w:rsid w:val="009C67A9"/>
    <w:rsid w:val="009C79E4"/>
    <w:rsid w:val="009C7BE8"/>
    <w:rsid w:val="009D174D"/>
    <w:rsid w:val="009D1BC9"/>
    <w:rsid w:val="009D1D6A"/>
    <w:rsid w:val="009D20D2"/>
    <w:rsid w:val="009D52EA"/>
    <w:rsid w:val="009D55AC"/>
    <w:rsid w:val="009D61E5"/>
    <w:rsid w:val="009D64A5"/>
    <w:rsid w:val="009D67F9"/>
    <w:rsid w:val="009D71BC"/>
    <w:rsid w:val="009D7A3C"/>
    <w:rsid w:val="009E01EE"/>
    <w:rsid w:val="009E172B"/>
    <w:rsid w:val="009E231F"/>
    <w:rsid w:val="009E2AE9"/>
    <w:rsid w:val="009E2CBD"/>
    <w:rsid w:val="009E2D2F"/>
    <w:rsid w:val="009E406C"/>
    <w:rsid w:val="009E4FF6"/>
    <w:rsid w:val="009E6888"/>
    <w:rsid w:val="009E6BAD"/>
    <w:rsid w:val="009E72E9"/>
    <w:rsid w:val="009E7B80"/>
    <w:rsid w:val="009E7FC5"/>
    <w:rsid w:val="009F01B5"/>
    <w:rsid w:val="009F126E"/>
    <w:rsid w:val="009F3447"/>
    <w:rsid w:val="009F37F2"/>
    <w:rsid w:val="009F4DFD"/>
    <w:rsid w:val="009F502D"/>
    <w:rsid w:val="009F50AD"/>
    <w:rsid w:val="009F5D43"/>
    <w:rsid w:val="009F60EF"/>
    <w:rsid w:val="009F7B82"/>
    <w:rsid w:val="00A02DF3"/>
    <w:rsid w:val="00A0365C"/>
    <w:rsid w:val="00A03A3A"/>
    <w:rsid w:val="00A04F06"/>
    <w:rsid w:val="00A05D9E"/>
    <w:rsid w:val="00A066D5"/>
    <w:rsid w:val="00A10512"/>
    <w:rsid w:val="00A11481"/>
    <w:rsid w:val="00A115B7"/>
    <w:rsid w:val="00A12647"/>
    <w:rsid w:val="00A127C6"/>
    <w:rsid w:val="00A142C6"/>
    <w:rsid w:val="00A146F5"/>
    <w:rsid w:val="00A15278"/>
    <w:rsid w:val="00A15956"/>
    <w:rsid w:val="00A15AAA"/>
    <w:rsid w:val="00A2141A"/>
    <w:rsid w:val="00A22155"/>
    <w:rsid w:val="00A25588"/>
    <w:rsid w:val="00A26674"/>
    <w:rsid w:val="00A27012"/>
    <w:rsid w:val="00A30595"/>
    <w:rsid w:val="00A30BC2"/>
    <w:rsid w:val="00A321FE"/>
    <w:rsid w:val="00A32664"/>
    <w:rsid w:val="00A3516A"/>
    <w:rsid w:val="00A3564F"/>
    <w:rsid w:val="00A35B19"/>
    <w:rsid w:val="00A362C9"/>
    <w:rsid w:val="00A369F6"/>
    <w:rsid w:val="00A3715C"/>
    <w:rsid w:val="00A3720A"/>
    <w:rsid w:val="00A37E2E"/>
    <w:rsid w:val="00A43B21"/>
    <w:rsid w:val="00A43C8E"/>
    <w:rsid w:val="00A44A1D"/>
    <w:rsid w:val="00A44AE6"/>
    <w:rsid w:val="00A45E0C"/>
    <w:rsid w:val="00A465FE"/>
    <w:rsid w:val="00A47A43"/>
    <w:rsid w:val="00A52373"/>
    <w:rsid w:val="00A53140"/>
    <w:rsid w:val="00A53529"/>
    <w:rsid w:val="00A53DF0"/>
    <w:rsid w:val="00A54F3E"/>
    <w:rsid w:val="00A553A0"/>
    <w:rsid w:val="00A5628E"/>
    <w:rsid w:val="00A570B6"/>
    <w:rsid w:val="00A57A51"/>
    <w:rsid w:val="00A6055C"/>
    <w:rsid w:val="00A610AB"/>
    <w:rsid w:val="00A6144F"/>
    <w:rsid w:val="00A61DC7"/>
    <w:rsid w:val="00A6231B"/>
    <w:rsid w:val="00A646B7"/>
    <w:rsid w:val="00A70F6E"/>
    <w:rsid w:val="00A715BF"/>
    <w:rsid w:val="00A71796"/>
    <w:rsid w:val="00A72FA7"/>
    <w:rsid w:val="00A73540"/>
    <w:rsid w:val="00A735FF"/>
    <w:rsid w:val="00A73706"/>
    <w:rsid w:val="00A739B7"/>
    <w:rsid w:val="00A747E9"/>
    <w:rsid w:val="00A75AC6"/>
    <w:rsid w:val="00A770EA"/>
    <w:rsid w:val="00A804CA"/>
    <w:rsid w:val="00A806BF"/>
    <w:rsid w:val="00A811F7"/>
    <w:rsid w:val="00A813BD"/>
    <w:rsid w:val="00A8154C"/>
    <w:rsid w:val="00A828E7"/>
    <w:rsid w:val="00A84592"/>
    <w:rsid w:val="00A856A7"/>
    <w:rsid w:val="00A85719"/>
    <w:rsid w:val="00A85E19"/>
    <w:rsid w:val="00A90C01"/>
    <w:rsid w:val="00A930E6"/>
    <w:rsid w:val="00A938F9"/>
    <w:rsid w:val="00A940CD"/>
    <w:rsid w:val="00A94798"/>
    <w:rsid w:val="00A95953"/>
    <w:rsid w:val="00A9635A"/>
    <w:rsid w:val="00A96486"/>
    <w:rsid w:val="00A9790D"/>
    <w:rsid w:val="00A97BE4"/>
    <w:rsid w:val="00AA0C8F"/>
    <w:rsid w:val="00AA0F09"/>
    <w:rsid w:val="00AA1C9D"/>
    <w:rsid w:val="00AA2C43"/>
    <w:rsid w:val="00AA6086"/>
    <w:rsid w:val="00AA7D05"/>
    <w:rsid w:val="00AA7EA1"/>
    <w:rsid w:val="00AA7F46"/>
    <w:rsid w:val="00AB035F"/>
    <w:rsid w:val="00AB0747"/>
    <w:rsid w:val="00AB079E"/>
    <w:rsid w:val="00AB277B"/>
    <w:rsid w:val="00AB30F3"/>
    <w:rsid w:val="00AB3240"/>
    <w:rsid w:val="00AB3FAF"/>
    <w:rsid w:val="00AB446E"/>
    <w:rsid w:val="00AB591C"/>
    <w:rsid w:val="00AB6977"/>
    <w:rsid w:val="00AB6B67"/>
    <w:rsid w:val="00AC04BE"/>
    <w:rsid w:val="00AC13B3"/>
    <w:rsid w:val="00AC3462"/>
    <w:rsid w:val="00AC36B2"/>
    <w:rsid w:val="00AC3E51"/>
    <w:rsid w:val="00AC4756"/>
    <w:rsid w:val="00AC49B5"/>
    <w:rsid w:val="00AC4A44"/>
    <w:rsid w:val="00AC5630"/>
    <w:rsid w:val="00AC5B95"/>
    <w:rsid w:val="00AC6043"/>
    <w:rsid w:val="00AC7380"/>
    <w:rsid w:val="00AD005B"/>
    <w:rsid w:val="00AD0789"/>
    <w:rsid w:val="00AD1B0A"/>
    <w:rsid w:val="00AD1B27"/>
    <w:rsid w:val="00AD1F84"/>
    <w:rsid w:val="00AD221C"/>
    <w:rsid w:val="00AD27B7"/>
    <w:rsid w:val="00AD342E"/>
    <w:rsid w:val="00AD410B"/>
    <w:rsid w:val="00AD743D"/>
    <w:rsid w:val="00AD7BD4"/>
    <w:rsid w:val="00AD7DD1"/>
    <w:rsid w:val="00AE04CB"/>
    <w:rsid w:val="00AE0A63"/>
    <w:rsid w:val="00AE1EAB"/>
    <w:rsid w:val="00AE2E18"/>
    <w:rsid w:val="00AE3949"/>
    <w:rsid w:val="00AE4E40"/>
    <w:rsid w:val="00AE5A70"/>
    <w:rsid w:val="00AE5D12"/>
    <w:rsid w:val="00AE5FA0"/>
    <w:rsid w:val="00AE6925"/>
    <w:rsid w:val="00AE71D3"/>
    <w:rsid w:val="00AF0C7C"/>
    <w:rsid w:val="00AF10B3"/>
    <w:rsid w:val="00AF111E"/>
    <w:rsid w:val="00AF1671"/>
    <w:rsid w:val="00AF22BD"/>
    <w:rsid w:val="00AF3361"/>
    <w:rsid w:val="00AF3493"/>
    <w:rsid w:val="00AF34E1"/>
    <w:rsid w:val="00AF3CA3"/>
    <w:rsid w:val="00AF3CC5"/>
    <w:rsid w:val="00AF5C62"/>
    <w:rsid w:val="00AF673D"/>
    <w:rsid w:val="00AF687E"/>
    <w:rsid w:val="00AF6E0C"/>
    <w:rsid w:val="00AF7F07"/>
    <w:rsid w:val="00AF7F1D"/>
    <w:rsid w:val="00B00CAE"/>
    <w:rsid w:val="00B01441"/>
    <w:rsid w:val="00B015CD"/>
    <w:rsid w:val="00B01667"/>
    <w:rsid w:val="00B01E5D"/>
    <w:rsid w:val="00B0229E"/>
    <w:rsid w:val="00B02431"/>
    <w:rsid w:val="00B02476"/>
    <w:rsid w:val="00B027E6"/>
    <w:rsid w:val="00B03C7A"/>
    <w:rsid w:val="00B03F33"/>
    <w:rsid w:val="00B03F89"/>
    <w:rsid w:val="00B04AC4"/>
    <w:rsid w:val="00B07BBC"/>
    <w:rsid w:val="00B11761"/>
    <w:rsid w:val="00B11B77"/>
    <w:rsid w:val="00B11D61"/>
    <w:rsid w:val="00B12C2E"/>
    <w:rsid w:val="00B12C7E"/>
    <w:rsid w:val="00B14176"/>
    <w:rsid w:val="00B14552"/>
    <w:rsid w:val="00B14669"/>
    <w:rsid w:val="00B17103"/>
    <w:rsid w:val="00B17A48"/>
    <w:rsid w:val="00B20F54"/>
    <w:rsid w:val="00B21AE3"/>
    <w:rsid w:val="00B227F0"/>
    <w:rsid w:val="00B2480A"/>
    <w:rsid w:val="00B2585A"/>
    <w:rsid w:val="00B25D79"/>
    <w:rsid w:val="00B264FE"/>
    <w:rsid w:val="00B26CCF"/>
    <w:rsid w:val="00B26D91"/>
    <w:rsid w:val="00B27421"/>
    <w:rsid w:val="00B320A0"/>
    <w:rsid w:val="00B32D09"/>
    <w:rsid w:val="00B332DA"/>
    <w:rsid w:val="00B33361"/>
    <w:rsid w:val="00B33898"/>
    <w:rsid w:val="00B33BBE"/>
    <w:rsid w:val="00B344DF"/>
    <w:rsid w:val="00B34ED2"/>
    <w:rsid w:val="00B363B1"/>
    <w:rsid w:val="00B36944"/>
    <w:rsid w:val="00B37805"/>
    <w:rsid w:val="00B41F69"/>
    <w:rsid w:val="00B42961"/>
    <w:rsid w:val="00B42A45"/>
    <w:rsid w:val="00B437C9"/>
    <w:rsid w:val="00B43FB9"/>
    <w:rsid w:val="00B4556D"/>
    <w:rsid w:val="00B46D63"/>
    <w:rsid w:val="00B47841"/>
    <w:rsid w:val="00B508E2"/>
    <w:rsid w:val="00B50E32"/>
    <w:rsid w:val="00B519A2"/>
    <w:rsid w:val="00B51F35"/>
    <w:rsid w:val="00B52001"/>
    <w:rsid w:val="00B52AD0"/>
    <w:rsid w:val="00B53041"/>
    <w:rsid w:val="00B539D1"/>
    <w:rsid w:val="00B54B01"/>
    <w:rsid w:val="00B54B18"/>
    <w:rsid w:val="00B55193"/>
    <w:rsid w:val="00B56142"/>
    <w:rsid w:val="00B575CC"/>
    <w:rsid w:val="00B57901"/>
    <w:rsid w:val="00B57F46"/>
    <w:rsid w:val="00B600C5"/>
    <w:rsid w:val="00B601C5"/>
    <w:rsid w:val="00B6059D"/>
    <w:rsid w:val="00B60D8C"/>
    <w:rsid w:val="00B618A0"/>
    <w:rsid w:val="00B618F3"/>
    <w:rsid w:val="00B647E3"/>
    <w:rsid w:val="00B650A0"/>
    <w:rsid w:val="00B658E3"/>
    <w:rsid w:val="00B65A57"/>
    <w:rsid w:val="00B70479"/>
    <w:rsid w:val="00B70738"/>
    <w:rsid w:val="00B70D29"/>
    <w:rsid w:val="00B7212C"/>
    <w:rsid w:val="00B72EBE"/>
    <w:rsid w:val="00B743DD"/>
    <w:rsid w:val="00B75993"/>
    <w:rsid w:val="00B76DFC"/>
    <w:rsid w:val="00B77046"/>
    <w:rsid w:val="00B770E6"/>
    <w:rsid w:val="00B77A64"/>
    <w:rsid w:val="00B77DC2"/>
    <w:rsid w:val="00B8031B"/>
    <w:rsid w:val="00B80A87"/>
    <w:rsid w:val="00B80B5E"/>
    <w:rsid w:val="00B815DB"/>
    <w:rsid w:val="00B81E64"/>
    <w:rsid w:val="00B82A31"/>
    <w:rsid w:val="00B82BFC"/>
    <w:rsid w:val="00B830E6"/>
    <w:rsid w:val="00B8492E"/>
    <w:rsid w:val="00B854FA"/>
    <w:rsid w:val="00B866A3"/>
    <w:rsid w:val="00B86FC8"/>
    <w:rsid w:val="00B8721C"/>
    <w:rsid w:val="00B90003"/>
    <w:rsid w:val="00B90195"/>
    <w:rsid w:val="00B9027D"/>
    <w:rsid w:val="00B92087"/>
    <w:rsid w:val="00B92F39"/>
    <w:rsid w:val="00B9346F"/>
    <w:rsid w:val="00B94557"/>
    <w:rsid w:val="00B9462F"/>
    <w:rsid w:val="00B96872"/>
    <w:rsid w:val="00B96F15"/>
    <w:rsid w:val="00B97AB8"/>
    <w:rsid w:val="00BA0984"/>
    <w:rsid w:val="00BA4EC8"/>
    <w:rsid w:val="00BA6BCA"/>
    <w:rsid w:val="00BA7905"/>
    <w:rsid w:val="00BB01D3"/>
    <w:rsid w:val="00BB05D5"/>
    <w:rsid w:val="00BB0743"/>
    <w:rsid w:val="00BB0FFB"/>
    <w:rsid w:val="00BB126F"/>
    <w:rsid w:val="00BB19C1"/>
    <w:rsid w:val="00BB46A0"/>
    <w:rsid w:val="00BB570F"/>
    <w:rsid w:val="00BC03BE"/>
    <w:rsid w:val="00BC04BA"/>
    <w:rsid w:val="00BC073D"/>
    <w:rsid w:val="00BC2392"/>
    <w:rsid w:val="00BC23A7"/>
    <w:rsid w:val="00BC42ED"/>
    <w:rsid w:val="00BC499A"/>
    <w:rsid w:val="00BC4DD7"/>
    <w:rsid w:val="00BC4F45"/>
    <w:rsid w:val="00BC5882"/>
    <w:rsid w:val="00BC5AA1"/>
    <w:rsid w:val="00BC5E85"/>
    <w:rsid w:val="00BC6ACE"/>
    <w:rsid w:val="00BD1367"/>
    <w:rsid w:val="00BD164F"/>
    <w:rsid w:val="00BD1A93"/>
    <w:rsid w:val="00BD2F56"/>
    <w:rsid w:val="00BD31F5"/>
    <w:rsid w:val="00BD341E"/>
    <w:rsid w:val="00BD34E2"/>
    <w:rsid w:val="00BD3F1C"/>
    <w:rsid w:val="00BD5A5F"/>
    <w:rsid w:val="00BD78B8"/>
    <w:rsid w:val="00BD7910"/>
    <w:rsid w:val="00BE15B9"/>
    <w:rsid w:val="00BE23F3"/>
    <w:rsid w:val="00BE2B51"/>
    <w:rsid w:val="00BE2B55"/>
    <w:rsid w:val="00BE5011"/>
    <w:rsid w:val="00BE573C"/>
    <w:rsid w:val="00BE5974"/>
    <w:rsid w:val="00BE66C4"/>
    <w:rsid w:val="00BE6F8B"/>
    <w:rsid w:val="00BF0812"/>
    <w:rsid w:val="00BF1606"/>
    <w:rsid w:val="00BF1A11"/>
    <w:rsid w:val="00BF27A0"/>
    <w:rsid w:val="00BF2CD4"/>
    <w:rsid w:val="00BF31C7"/>
    <w:rsid w:val="00BF4E34"/>
    <w:rsid w:val="00BF5282"/>
    <w:rsid w:val="00BF52E5"/>
    <w:rsid w:val="00BF55EA"/>
    <w:rsid w:val="00BF622A"/>
    <w:rsid w:val="00BF68D8"/>
    <w:rsid w:val="00BF6BEE"/>
    <w:rsid w:val="00BF7C01"/>
    <w:rsid w:val="00C0261C"/>
    <w:rsid w:val="00C02764"/>
    <w:rsid w:val="00C03698"/>
    <w:rsid w:val="00C05945"/>
    <w:rsid w:val="00C06780"/>
    <w:rsid w:val="00C06F62"/>
    <w:rsid w:val="00C07532"/>
    <w:rsid w:val="00C1047B"/>
    <w:rsid w:val="00C128EF"/>
    <w:rsid w:val="00C13ADF"/>
    <w:rsid w:val="00C156E3"/>
    <w:rsid w:val="00C1573F"/>
    <w:rsid w:val="00C15D08"/>
    <w:rsid w:val="00C1629F"/>
    <w:rsid w:val="00C178CE"/>
    <w:rsid w:val="00C17A5F"/>
    <w:rsid w:val="00C223FD"/>
    <w:rsid w:val="00C238AB"/>
    <w:rsid w:val="00C24182"/>
    <w:rsid w:val="00C248A3"/>
    <w:rsid w:val="00C25782"/>
    <w:rsid w:val="00C25937"/>
    <w:rsid w:val="00C25C73"/>
    <w:rsid w:val="00C317ED"/>
    <w:rsid w:val="00C32512"/>
    <w:rsid w:val="00C32B26"/>
    <w:rsid w:val="00C33F59"/>
    <w:rsid w:val="00C34236"/>
    <w:rsid w:val="00C34DD2"/>
    <w:rsid w:val="00C354A6"/>
    <w:rsid w:val="00C37332"/>
    <w:rsid w:val="00C37580"/>
    <w:rsid w:val="00C400B6"/>
    <w:rsid w:val="00C40B42"/>
    <w:rsid w:val="00C41CD7"/>
    <w:rsid w:val="00C42393"/>
    <w:rsid w:val="00C42AFC"/>
    <w:rsid w:val="00C436CC"/>
    <w:rsid w:val="00C44BD2"/>
    <w:rsid w:val="00C45F2F"/>
    <w:rsid w:val="00C46A97"/>
    <w:rsid w:val="00C471DC"/>
    <w:rsid w:val="00C5042F"/>
    <w:rsid w:val="00C50B8C"/>
    <w:rsid w:val="00C51001"/>
    <w:rsid w:val="00C521FA"/>
    <w:rsid w:val="00C5239A"/>
    <w:rsid w:val="00C52561"/>
    <w:rsid w:val="00C5366E"/>
    <w:rsid w:val="00C539F6"/>
    <w:rsid w:val="00C53D57"/>
    <w:rsid w:val="00C54724"/>
    <w:rsid w:val="00C54DAE"/>
    <w:rsid w:val="00C55403"/>
    <w:rsid w:val="00C55873"/>
    <w:rsid w:val="00C55F45"/>
    <w:rsid w:val="00C566CA"/>
    <w:rsid w:val="00C56C75"/>
    <w:rsid w:val="00C571EE"/>
    <w:rsid w:val="00C57E27"/>
    <w:rsid w:val="00C57E5D"/>
    <w:rsid w:val="00C615C4"/>
    <w:rsid w:val="00C617A9"/>
    <w:rsid w:val="00C61C45"/>
    <w:rsid w:val="00C625A6"/>
    <w:rsid w:val="00C62BBB"/>
    <w:rsid w:val="00C63924"/>
    <w:rsid w:val="00C64AE5"/>
    <w:rsid w:val="00C64C3C"/>
    <w:rsid w:val="00C655B8"/>
    <w:rsid w:val="00C6685F"/>
    <w:rsid w:val="00C67B15"/>
    <w:rsid w:val="00C67CFC"/>
    <w:rsid w:val="00C705FD"/>
    <w:rsid w:val="00C70629"/>
    <w:rsid w:val="00C715BD"/>
    <w:rsid w:val="00C7330F"/>
    <w:rsid w:val="00C750EF"/>
    <w:rsid w:val="00C75618"/>
    <w:rsid w:val="00C75676"/>
    <w:rsid w:val="00C759B0"/>
    <w:rsid w:val="00C75B5A"/>
    <w:rsid w:val="00C764AD"/>
    <w:rsid w:val="00C774CC"/>
    <w:rsid w:val="00C80217"/>
    <w:rsid w:val="00C81230"/>
    <w:rsid w:val="00C81356"/>
    <w:rsid w:val="00C819C3"/>
    <w:rsid w:val="00C81F81"/>
    <w:rsid w:val="00C86404"/>
    <w:rsid w:val="00C87F83"/>
    <w:rsid w:val="00C9085D"/>
    <w:rsid w:val="00C91616"/>
    <w:rsid w:val="00C91851"/>
    <w:rsid w:val="00C92665"/>
    <w:rsid w:val="00C94727"/>
    <w:rsid w:val="00C94BB8"/>
    <w:rsid w:val="00C95B8A"/>
    <w:rsid w:val="00C961A3"/>
    <w:rsid w:val="00C966FC"/>
    <w:rsid w:val="00C96B41"/>
    <w:rsid w:val="00C973C5"/>
    <w:rsid w:val="00C97F6A"/>
    <w:rsid w:val="00C97FC0"/>
    <w:rsid w:val="00CA11BC"/>
    <w:rsid w:val="00CA4403"/>
    <w:rsid w:val="00CA4AC5"/>
    <w:rsid w:val="00CA4CEA"/>
    <w:rsid w:val="00CA5A2C"/>
    <w:rsid w:val="00CA5C3F"/>
    <w:rsid w:val="00CA6191"/>
    <w:rsid w:val="00CA6578"/>
    <w:rsid w:val="00CA66D5"/>
    <w:rsid w:val="00CA6A7F"/>
    <w:rsid w:val="00CB445A"/>
    <w:rsid w:val="00CB477A"/>
    <w:rsid w:val="00CB4AFC"/>
    <w:rsid w:val="00CB5209"/>
    <w:rsid w:val="00CB54CF"/>
    <w:rsid w:val="00CB73C5"/>
    <w:rsid w:val="00CC282F"/>
    <w:rsid w:val="00CC2A40"/>
    <w:rsid w:val="00CC2B17"/>
    <w:rsid w:val="00CC3606"/>
    <w:rsid w:val="00CC3F61"/>
    <w:rsid w:val="00CC4047"/>
    <w:rsid w:val="00CC4C8E"/>
    <w:rsid w:val="00CC4E4D"/>
    <w:rsid w:val="00CC5AF8"/>
    <w:rsid w:val="00CC5BE7"/>
    <w:rsid w:val="00CC7854"/>
    <w:rsid w:val="00CD055E"/>
    <w:rsid w:val="00CD06B4"/>
    <w:rsid w:val="00CD0BB2"/>
    <w:rsid w:val="00CD1232"/>
    <w:rsid w:val="00CD24FD"/>
    <w:rsid w:val="00CD42C4"/>
    <w:rsid w:val="00CD4369"/>
    <w:rsid w:val="00CD569A"/>
    <w:rsid w:val="00CD5F18"/>
    <w:rsid w:val="00CD6C36"/>
    <w:rsid w:val="00CD7FCE"/>
    <w:rsid w:val="00CE05FD"/>
    <w:rsid w:val="00CE0E23"/>
    <w:rsid w:val="00CE2711"/>
    <w:rsid w:val="00CE27CB"/>
    <w:rsid w:val="00CE2990"/>
    <w:rsid w:val="00CE2D59"/>
    <w:rsid w:val="00CE3636"/>
    <w:rsid w:val="00CE5007"/>
    <w:rsid w:val="00CE5092"/>
    <w:rsid w:val="00CE56E3"/>
    <w:rsid w:val="00CE5C84"/>
    <w:rsid w:val="00CE61AF"/>
    <w:rsid w:val="00CE6721"/>
    <w:rsid w:val="00CE70A5"/>
    <w:rsid w:val="00CF0556"/>
    <w:rsid w:val="00CF3DFD"/>
    <w:rsid w:val="00CF482A"/>
    <w:rsid w:val="00CF59D4"/>
    <w:rsid w:val="00CF5E29"/>
    <w:rsid w:val="00CF685A"/>
    <w:rsid w:val="00CF7B05"/>
    <w:rsid w:val="00D0408A"/>
    <w:rsid w:val="00D04154"/>
    <w:rsid w:val="00D043BA"/>
    <w:rsid w:val="00D04404"/>
    <w:rsid w:val="00D045D5"/>
    <w:rsid w:val="00D04AC3"/>
    <w:rsid w:val="00D0504C"/>
    <w:rsid w:val="00D0571D"/>
    <w:rsid w:val="00D058C1"/>
    <w:rsid w:val="00D07EB7"/>
    <w:rsid w:val="00D12A18"/>
    <w:rsid w:val="00D12FEA"/>
    <w:rsid w:val="00D13402"/>
    <w:rsid w:val="00D15B0C"/>
    <w:rsid w:val="00D17FD2"/>
    <w:rsid w:val="00D20376"/>
    <w:rsid w:val="00D21AFF"/>
    <w:rsid w:val="00D2243F"/>
    <w:rsid w:val="00D22EC7"/>
    <w:rsid w:val="00D22F7D"/>
    <w:rsid w:val="00D2352F"/>
    <w:rsid w:val="00D24D97"/>
    <w:rsid w:val="00D26CF8"/>
    <w:rsid w:val="00D304AE"/>
    <w:rsid w:val="00D30741"/>
    <w:rsid w:val="00D315FD"/>
    <w:rsid w:val="00D32494"/>
    <w:rsid w:val="00D33EAE"/>
    <w:rsid w:val="00D343F9"/>
    <w:rsid w:val="00D34720"/>
    <w:rsid w:val="00D3477B"/>
    <w:rsid w:val="00D34DF2"/>
    <w:rsid w:val="00D358A2"/>
    <w:rsid w:val="00D35A87"/>
    <w:rsid w:val="00D36057"/>
    <w:rsid w:val="00D371A8"/>
    <w:rsid w:val="00D37CA0"/>
    <w:rsid w:val="00D4053B"/>
    <w:rsid w:val="00D40838"/>
    <w:rsid w:val="00D41CFC"/>
    <w:rsid w:val="00D42F47"/>
    <w:rsid w:val="00D43E8E"/>
    <w:rsid w:val="00D44207"/>
    <w:rsid w:val="00D47B88"/>
    <w:rsid w:val="00D47C72"/>
    <w:rsid w:val="00D47CF4"/>
    <w:rsid w:val="00D47F57"/>
    <w:rsid w:val="00D504C4"/>
    <w:rsid w:val="00D50CC1"/>
    <w:rsid w:val="00D519A2"/>
    <w:rsid w:val="00D51AF1"/>
    <w:rsid w:val="00D51CAB"/>
    <w:rsid w:val="00D5276B"/>
    <w:rsid w:val="00D52B99"/>
    <w:rsid w:val="00D53951"/>
    <w:rsid w:val="00D54524"/>
    <w:rsid w:val="00D545E9"/>
    <w:rsid w:val="00D54C44"/>
    <w:rsid w:val="00D5559F"/>
    <w:rsid w:val="00D56089"/>
    <w:rsid w:val="00D5676B"/>
    <w:rsid w:val="00D57A21"/>
    <w:rsid w:val="00D6064D"/>
    <w:rsid w:val="00D60C9E"/>
    <w:rsid w:val="00D60F45"/>
    <w:rsid w:val="00D6178A"/>
    <w:rsid w:val="00D6268C"/>
    <w:rsid w:val="00D626E7"/>
    <w:rsid w:val="00D62B4A"/>
    <w:rsid w:val="00D63044"/>
    <w:rsid w:val="00D63D76"/>
    <w:rsid w:val="00D64C93"/>
    <w:rsid w:val="00D65285"/>
    <w:rsid w:val="00D656F0"/>
    <w:rsid w:val="00D65F33"/>
    <w:rsid w:val="00D660A9"/>
    <w:rsid w:val="00D66891"/>
    <w:rsid w:val="00D672A3"/>
    <w:rsid w:val="00D6760B"/>
    <w:rsid w:val="00D6777B"/>
    <w:rsid w:val="00D67E50"/>
    <w:rsid w:val="00D70A43"/>
    <w:rsid w:val="00D70D2C"/>
    <w:rsid w:val="00D70D43"/>
    <w:rsid w:val="00D718E0"/>
    <w:rsid w:val="00D7378F"/>
    <w:rsid w:val="00D73AE3"/>
    <w:rsid w:val="00D740E1"/>
    <w:rsid w:val="00D7498A"/>
    <w:rsid w:val="00D74D3C"/>
    <w:rsid w:val="00D75217"/>
    <w:rsid w:val="00D75922"/>
    <w:rsid w:val="00D803B2"/>
    <w:rsid w:val="00D815ED"/>
    <w:rsid w:val="00D81E73"/>
    <w:rsid w:val="00D83703"/>
    <w:rsid w:val="00D848DE"/>
    <w:rsid w:val="00D858A9"/>
    <w:rsid w:val="00D85C7F"/>
    <w:rsid w:val="00D86127"/>
    <w:rsid w:val="00D8781E"/>
    <w:rsid w:val="00D90003"/>
    <w:rsid w:val="00D909D2"/>
    <w:rsid w:val="00D92553"/>
    <w:rsid w:val="00D9294D"/>
    <w:rsid w:val="00D9318C"/>
    <w:rsid w:val="00D93787"/>
    <w:rsid w:val="00D93D16"/>
    <w:rsid w:val="00D94A9E"/>
    <w:rsid w:val="00D967EB"/>
    <w:rsid w:val="00D97A6B"/>
    <w:rsid w:val="00DA1162"/>
    <w:rsid w:val="00DA2468"/>
    <w:rsid w:val="00DA2750"/>
    <w:rsid w:val="00DA2D46"/>
    <w:rsid w:val="00DA35EA"/>
    <w:rsid w:val="00DA5036"/>
    <w:rsid w:val="00DA53F7"/>
    <w:rsid w:val="00DA7E43"/>
    <w:rsid w:val="00DB0327"/>
    <w:rsid w:val="00DB0887"/>
    <w:rsid w:val="00DB16A8"/>
    <w:rsid w:val="00DB3A1E"/>
    <w:rsid w:val="00DB41C5"/>
    <w:rsid w:val="00DB4A2C"/>
    <w:rsid w:val="00DB5B83"/>
    <w:rsid w:val="00DB703A"/>
    <w:rsid w:val="00DB7EC2"/>
    <w:rsid w:val="00DC0610"/>
    <w:rsid w:val="00DC0CB9"/>
    <w:rsid w:val="00DC2037"/>
    <w:rsid w:val="00DC288E"/>
    <w:rsid w:val="00DC38DA"/>
    <w:rsid w:val="00DC3D96"/>
    <w:rsid w:val="00DC4474"/>
    <w:rsid w:val="00DC4B36"/>
    <w:rsid w:val="00DC5F27"/>
    <w:rsid w:val="00DC6200"/>
    <w:rsid w:val="00DC6AF3"/>
    <w:rsid w:val="00DD03DC"/>
    <w:rsid w:val="00DD06A5"/>
    <w:rsid w:val="00DD081B"/>
    <w:rsid w:val="00DD1125"/>
    <w:rsid w:val="00DD3506"/>
    <w:rsid w:val="00DD6227"/>
    <w:rsid w:val="00DD6529"/>
    <w:rsid w:val="00DD7603"/>
    <w:rsid w:val="00DE0837"/>
    <w:rsid w:val="00DE0B72"/>
    <w:rsid w:val="00DE0F01"/>
    <w:rsid w:val="00DE28D0"/>
    <w:rsid w:val="00DE33AF"/>
    <w:rsid w:val="00DE49DB"/>
    <w:rsid w:val="00DE6202"/>
    <w:rsid w:val="00DE634D"/>
    <w:rsid w:val="00DE76E5"/>
    <w:rsid w:val="00DF087D"/>
    <w:rsid w:val="00DF152E"/>
    <w:rsid w:val="00DF19ED"/>
    <w:rsid w:val="00DF1ECE"/>
    <w:rsid w:val="00DF38A0"/>
    <w:rsid w:val="00DF3BC1"/>
    <w:rsid w:val="00DF40E5"/>
    <w:rsid w:val="00DF5187"/>
    <w:rsid w:val="00DF57D7"/>
    <w:rsid w:val="00DF5E6B"/>
    <w:rsid w:val="00DF6733"/>
    <w:rsid w:val="00DF753C"/>
    <w:rsid w:val="00DF79FA"/>
    <w:rsid w:val="00E00E88"/>
    <w:rsid w:val="00E0244F"/>
    <w:rsid w:val="00E0263A"/>
    <w:rsid w:val="00E0347C"/>
    <w:rsid w:val="00E05654"/>
    <w:rsid w:val="00E05DE5"/>
    <w:rsid w:val="00E0714A"/>
    <w:rsid w:val="00E0751E"/>
    <w:rsid w:val="00E07872"/>
    <w:rsid w:val="00E07C68"/>
    <w:rsid w:val="00E103F8"/>
    <w:rsid w:val="00E10D99"/>
    <w:rsid w:val="00E111D1"/>
    <w:rsid w:val="00E11B57"/>
    <w:rsid w:val="00E11EA7"/>
    <w:rsid w:val="00E1264F"/>
    <w:rsid w:val="00E134B4"/>
    <w:rsid w:val="00E13E25"/>
    <w:rsid w:val="00E14487"/>
    <w:rsid w:val="00E157D8"/>
    <w:rsid w:val="00E159DC"/>
    <w:rsid w:val="00E167E9"/>
    <w:rsid w:val="00E17D7B"/>
    <w:rsid w:val="00E208D2"/>
    <w:rsid w:val="00E21459"/>
    <w:rsid w:val="00E22587"/>
    <w:rsid w:val="00E254D4"/>
    <w:rsid w:val="00E258C5"/>
    <w:rsid w:val="00E2590A"/>
    <w:rsid w:val="00E25E9D"/>
    <w:rsid w:val="00E25F49"/>
    <w:rsid w:val="00E2604E"/>
    <w:rsid w:val="00E27191"/>
    <w:rsid w:val="00E27BDD"/>
    <w:rsid w:val="00E30984"/>
    <w:rsid w:val="00E33293"/>
    <w:rsid w:val="00E33B92"/>
    <w:rsid w:val="00E33FAE"/>
    <w:rsid w:val="00E35C1C"/>
    <w:rsid w:val="00E371C3"/>
    <w:rsid w:val="00E37CD1"/>
    <w:rsid w:val="00E406A0"/>
    <w:rsid w:val="00E40935"/>
    <w:rsid w:val="00E40D12"/>
    <w:rsid w:val="00E41309"/>
    <w:rsid w:val="00E41577"/>
    <w:rsid w:val="00E41CC6"/>
    <w:rsid w:val="00E42BDE"/>
    <w:rsid w:val="00E433B7"/>
    <w:rsid w:val="00E433EE"/>
    <w:rsid w:val="00E45679"/>
    <w:rsid w:val="00E45DE4"/>
    <w:rsid w:val="00E46867"/>
    <w:rsid w:val="00E47542"/>
    <w:rsid w:val="00E50314"/>
    <w:rsid w:val="00E52774"/>
    <w:rsid w:val="00E52ADA"/>
    <w:rsid w:val="00E55F14"/>
    <w:rsid w:val="00E56DB8"/>
    <w:rsid w:val="00E56F69"/>
    <w:rsid w:val="00E60331"/>
    <w:rsid w:val="00E606A8"/>
    <w:rsid w:val="00E6096F"/>
    <w:rsid w:val="00E61128"/>
    <w:rsid w:val="00E61315"/>
    <w:rsid w:val="00E6174C"/>
    <w:rsid w:val="00E61A87"/>
    <w:rsid w:val="00E61B40"/>
    <w:rsid w:val="00E62C00"/>
    <w:rsid w:val="00E6351A"/>
    <w:rsid w:val="00E66829"/>
    <w:rsid w:val="00E676C3"/>
    <w:rsid w:val="00E67771"/>
    <w:rsid w:val="00E679A9"/>
    <w:rsid w:val="00E70052"/>
    <w:rsid w:val="00E70303"/>
    <w:rsid w:val="00E7036F"/>
    <w:rsid w:val="00E71791"/>
    <w:rsid w:val="00E7198B"/>
    <w:rsid w:val="00E71EFA"/>
    <w:rsid w:val="00E7520A"/>
    <w:rsid w:val="00E76A6F"/>
    <w:rsid w:val="00E76B87"/>
    <w:rsid w:val="00E77920"/>
    <w:rsid w:val="00E806CA"/>
    <w:rsid w:val="00E8211D"/>
    <w:rsid w:val="00E824CA"/>
    <w:rsid w:val="00E8372E"/>
    <w:rsid w:val="00E83EF4"/>
    <w:rsid w:val="00E84D81"/>
    <w:rsid w:val="00E865ED"/>
    <w:rsid w:val="00E8698A"/>
    <w:rsid w:val="00E87139"/>
    <w:rsid w:val="00E87723"/>
    <w:rsid w:val="00E87855"/>
    <w:rsid w:val="00E87D6F"/>
    <w:rsid w:val="00E90353"/>
    <w:rsid w:val="00E90954"/>
    <w:rsid w:val="00E90D98"/>
    <w:rsid w:val="00E91604"/>
    <w:rsid w:val="00E9257A"/>
    <w:rsid w:val="00E932E6"/>
    <w:rsid w:val="00E93D5F"/>
    <w:rsid w:val="00E9434A"/>
    <w:rsid w:val="00E94A64"/>
    <w:rsid w:val="00E94CA6"/>
    <w:rsid w:val="00E94FE0"/>
    <w:rsid w:val="00E951E0"/>
    <w:rsid w:val="00E95CB7"/>
    <w:rsid w:val="00E9718C"/>
    <w:rsid w:val="00E9746D"/>
    <w:rsid w:val="00E97C10"/>
    <w:rsid w:val="00EA2F12"/>
    <w:rsid w:val="00EA4E91"/>
    <w:rsid w:val="00EA6BA3"/>
    <w:rsid w:val="00EA760A"/>
    <w:rsid w:val="00EA76E7"/>
    <w:rsid w:val="00EA7F3D"/>
    <w:rsid w:val="00EB0FA1"/>
    <w:rsid w:val="00EB1331"/>
    <w:rsid w:val="00EB1B9A"/>
    <w:rsid w:val="00EB1EF9"/>
    <w:rsid w:val="00EB2394"/>
    <w:rsid w:val="00EB3532"/>
    <w:rsid w:val="00EB38BE"/>
    <w:rsid w:val="00EB4114"/>
    <w:rsid w:val="00EB465D"/>
    <w:rsid w:val="00EB566A"/>
    <w:rsid w:val="00EB6790"/>
    <w:rsid w:val="00EC07C9"/>
    <w:rsid w:val="00EC1121"/>
    <w:rsid w:val="00EC13A1"/>
    <w:rsid w:val="00EC1D29"/>
    <w:rsid w:val="00EC1F55"/>
    <w:rsid w:val="00EC2244"/>
    <w:rsid w:val="00EC456D"/>
    <w:rsid w:val="00EC4D58"/>
    <w:rsid w:val="00EC5A75"/>
    <w:rsid w:val="00EC61E6"/>
    <w:rsid w:val="00EC6564"/>
    <w:rsid w:val="00EC68EE"/>
    <w:rsid w:val="00EC6B62"/>
    <w:rsid w:val="00ED0F26"/>
    <w:rsid w:val="00ED2F85"/>
    <w:rsid w:val="00ED352C"/>
    <w:rsid w:val="00ED3AAA"/>
    <w:rsid w:val="00ED4752"/>
    <w:rsid w:val="00ED52E9"/>
    <w:rsid w:val="00ED7058"/>
    <w:rsid w:val="00ED711F"/>
    <w:rsid w:val="00ED7E75"/>
    <w:rsid w:val="00EE0F4D"/>
    <w:rsid w:val="00EE11DE"/>
    <w:rsid w:val="00EE1AB5"/>
    <w:rsid w:val="00EE21EC"/>
    <w:rsid w:val="00EE257E"/>
    <w:rsid w:val="00EE2A59"/>
    <w:rsid w:val="00EE2DB1"/>
    <w:rsid w:val="00EE47AF"/>
    <w:rsid w:val="00EE7705"/>
    <w:rsid w:val="00EE791F"/>
    <w:rsid w:val="00EE7E5A"/>
    <w:rsid w:val="00EF0067"/>
    <w:rsid w:val="00EF0D98"/>
    <w:rsid w:val="00EF13A5"/>
    <w:rsid w:val="00EF2209"/>
    <w:rsid w:val="00EF51D1"/>
    <w:rsid w:val="00EF58B6"/>
    <w:rsid w:val="00EF5BD3"/>
    <w:rsid w:val="00EF5EA1"/>
    <w:rsid w:val="00EF68AB"/>
    <w:rsid w:val="00EF756D"/>
    <w:rsid w:val="00F00EEA"/>
    <w:rsid w:val="00F016D9"/>
    <w:rsid w:val="00F01BE3"/>
    <w:rsid w:val="00F05CE2"/>
    <w:rsid w:val="00F060BA"/>
    <w:rsid w:val="00F12476"/>
    <w:rsid w:val="00F12830"/>
    <w:rsid w:val="00F131A7"/>
    <w:rsid w:val="00F13A27"/>
    <w:rsid w:val="00F1417D"/>
    <w:rsid w:val="00F14CE3"/>
    <w:rsid w:val="00F178B9"/>
    <w:rsid w:val="00F203DA"/>
    <w:rsid w:val="00F21E08"/>
    <w:rsid w:val="00F220AE"/>
    <w:rsid w:val="00F227D9"/>
    <w:rsid w:val="00F22B8D"/>
    <w:rsid w:val="00F22DE1"/>
    <w:rsid w:val="00F22F0D"/>
    <w:rsid w:val="00F25201"/>
    <w:rsid w:val="00F25916"/>
    <w:rsid w:val="00F2675A"/>
    <w:rsid w:val="00F277CC"/>
    <w:rsid w:val="00F3033E"/>
    <w:rsid w:val="00F32824"/>
    <w:rsid w:val="00F32EA7"/>
    <w:rsid w:val="00F33DAD"/>
    <w:rsid w:val="00F3402E"/>
    <w:rsid w:val="00F34130"/>
    <w:rsid w:val="00F352C1"/>
    <w:rsid w:val="00F37089"/>
    <w:rsid w:val="00F372C4"/>
    <w:rsid w:val="00F374BD"/>
    <w:rsid w:val="00F37A1F"/>
    <w:rsid w:val="00F37DF3"/>
    <w:rsid w:val="00F40B03"/>
    <w:rsid w:val="00F4260E"/>
    <w:rsid w:val="00F4286A"/>
    <w:rsid w:val="00F4373C"/>
    <w:rsid w:val="00F43D31"/>
    <w:rsid w:val="00F43E09"/>
    <w:rsid w:val="00F441A0"/>
    <w:rsid w:val="00F44662"/>
    <w:rsid w:val="00F44F4C"/>
    <w:rsid w:val="00F46382"/>
    <w:rsid w:val="00F4773A"/>
    <w:rsid w:val="00F5089F"/>
    <w:rsid w:val="00F50AD7"/>
    <w:rsid w:val="00F516A6"/>
    <w:rsid w:val="00F52181"/>
    <w:rsid w:val="00F535E5"/>
    <w:rsid w:val="00F540BB"/>
    <w:rsid w:val="00F54D81"/>
    <w:rsid w:val="00F571F1"/>
    <w:rsid w:val="00F579F5"/>
    <w:rsid w:val="00F61520"/>
    <w:rsid w:val="00F617A1"/>
    <w:rsid w:val="00F6303F"/>
    <w:rsid w:val="00F63F6B"/>
    <w:rsid w:val="00F644F7"/>
    <w:rsid w:val="00F6505A"/>
    <w:rsid w:val="00F653FF"/>
    <w:rsid w:val="00F6560F"/>
    <w:rsid w:val="00F6613F"/>
    <w:rsid w:val="00F66AFF"/>
    <w:rsid w:val="00F66F45"/>
    <w:rsid w:val="00F67885"/>
    <w:rsid w:val="00F67B81"/>
    <w:rsid w:val="00F67FA9"/>
    <w:rsid w:val="00F70588"/>
    <w:rsid w:val="00F7078E"/>
    <w:rsid w:val="00F72224"/>
    <w:rsid w:val="00F72B60"/>
    <w:rsid w:val="00F74184"/>
    <w:rsid w:val="00F74504"/>
    <w:rsid w:val="00F753FA"/>
    <w:rsid w:val="00F7590E"/>
    <w:rsid w:val="00F75F76"/>
    <w:rsid w:val="00F762A6"/>
    <w:rsid w:val="00F77EFA"/>
    <w:rsid w:val="00F80045"/>
    <w:rsid w:val="00F801FF"/>
    <w:rsid w:val="00F8099C"/>
    <w:rsid w:val="00F8111A"/>
    <w:rsid w:val="00F81715"/>
    <w:rsid w:val="00F81885"/>
    <w:rsid w:val="00F83EF3"/>
    <w:rsid w:val="00F84899"/>
    <w:rsid w:val="00F85BC9"/>
    <w:rsid w:val="00F85F96"/>
    <w:rsid w:val="00F86016"/>
    <w:rsid w:val="00F86BB7"/>
    <w:rsid w:val="00F877D6"/>
    <w:rsid w:val="00F9013C"/>
    <w:rsid w:val="00F90504"/>
    <w:rsid w:val="00F91962"/>
    <w:rsid w:val="00F91C80"/>
    <w:rsid w:val="00F92841"/>
    <w:rsid w:val="00F92D21"/>
    <w:rsid w:val="00F93B22"/>
    <w:rsid w:val="00F954A9"/>
    <w:rsid w:val="00F955FD"/>
    <w:rsid w:val="00F95FA0"/>
    <w:rsid w:val="00F96EC5"/>
    <w:rsid w:val="00F971EE"/>
    <w:rsid w:val="00F979FA"/>
    <w:rsid w:val="00FA07B8"/>
    <w:rsid w:val="00FA0F9C"/>
    <w:rsid w:val="00FA1A75"/>
    <w:rsid w:val="00FA275E"/>
    <w:rsid w:val="00FA5A68"/>
    <w:rsid w:val="00FA60FF"/>
    <w:rsid w:val="00FA73E1"/>
    <w:rsid w:val="00FA7B21"/>
    <w:rsid w:val="00FB003C"/>
    <w:rsid w:val="00FB0E6D"/>
    <w:rsid w:val="00FB149F"/>
    <w:rsid w:val="00FB1F2B"/>
    <w:rsid w:val="00FB2C8D"/>
    <w:rsid w:val="00FB4F4B"/>
    <w:rsid w:val="00FB59F5"/>
    <w:rsid w:val="00FB6184"/>
    <w:rsid w:val="00FB6422"/>
    <w:rsid w:val="00FB6F5F"/>
    <w:rsid w:val="00FB7C45"/>
    <w:rsid w:val="00FB7E1E"/>
    <w:rsid w:val="00FC159E"/>
    <w:rsid w:val="00FC1BD9"/>
    <w:rsid w:val="00FC2E9F"/>
    <w:rsid w:val="00FC333F"/>
    <w:rsid w:val="00FC4294"/>
    <w:rsid w:val="00FC51C9"/>
    <w:rsid w:val="00FC7BAC"/>
    <w:rsid w:val="00FD0A77"/>
    <w:rsid w:val="00FD18DF"/>
    <w:rsid w:val="00FD1A9A"/>
    <w:rsid w:val="00FD1C7A"/>
    <w:rsid w:val="00FD2258"/>
    <w:rsid w:val="00FD255A"/>
    <w:rsid w:val="00FD516E"/>
    <w:rsid w:val="00FD57B8"/>
    <w:rsid w:val="00FD5B7F"/>
    <w:rsid w:val="00FD6088"/>
    <w:rsid w:val="00FD62E1"/>
    <w:rsid w:val="00FD6923"/>
    <w:rsid w:val="00FE047E"/>
    <w:rsid w:val="00FE2278"/>
    <w:rsid w:val="00FE27AC"/>
    <w:rsid w:val="00FE3BD8"/>
    <w:rsid w:val="00FE5182"/>
    <w:rsid w:val="00FE5C51"/>
    <w:rsid w:val="00FE6D71"/>
    <w:rsid w:val="00FE7346"/>
    <w:rsid w:val="00FF1314"/>
    <w:rsid w:val="00FF1983"/>
    <w:rsid w:val="00FF1D73"/>
    <w:rsid w:val="00FF3057"/>
    <w:rsid w:val="00FF4267"/>
    <w:rsid w:val="00FF52A1"/>
    <w:rsid w:val="00FF5BDF"/>
    <w:rsid w:val="00FF61FD"/>
    <w:rsid w:val="00FF6420"/>
    <w:rsid w:val="00FF6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57027B"/>
    <w:pPr>
      <w:spacing w:before="120" w:after="12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7027B"/>
  </w:style>
  <w:style w:type="paragraph" w:styleId="a3">
    <w:name w:val="Normal (Web)"/>
    <w:basedOn w:val="a"/>
    <w:uiPriority w:val="99"/>
    <w:unhideWhenUsed/>
    <w:rsid w:val="0057027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B6EA6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18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50CC"/>
  </w:style>
  <w:style w:type="paragraph" w:styleId="a7">
    <w:name w:val="footer"/>
    <w:basedOn w:val="a"/>
    <w:link w:val="a8"/>
    <w:uiPriority w:val="99"/>
    <w:semiHidden/>
    <w:unhideWhenUsed/>
    <w:rsid w:val="0018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50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57994">
                          <w:marLeft w:val="-400"/>
                          <w:marRight w:val="-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0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3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0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0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80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73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74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12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017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544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848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381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737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893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55750-CE73-4363-8E75-410AAFDA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dcterms:created xsi:type="dcterms:W3CDTF">2018-10-14T18:25:00Z</dcterms:created>
  <dcterms:modified xsi:type="dcterms:W3CDTF">2019-01-03T10:15:00Z</dcterms:modified>
</cp:coreProperties>
</file>